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988F" w14:textId="42B9DA94" w:rsidR="00732F56" w:rsidRDefault="00000000" w:rsidP="00732F56">
      <w:pPr>
        <w:rPr>
          <w:rFonts w:ascii="Arial Narrow" w:hAnsi="Arial Narrow"/>
          <w:sz w:val="14"/>
        </w:rPr>
      </w:pPr>
      <w:r>
        <w:rPr>
          <w:noProof/>
        </w:rPr>
        <w:object w:dxaOrig="1440" w:dyaOrig="1440" w14:anchorId="40F63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98.3pt;margin-top:-35.25pt;width:71.65pt;height:70.45pt;z-index:251659264;visibility:visible;mso-wrap-edited:f;mso-position-horizontal-relative:margin;mso-position-vertical-relative:margin" fillcolor="window">
            <v:imagedata r:id="rId10" o:title="" cropbottom="-1966f" cropleft="-639f" cropright="-639f"/>
            <w10:wrap type="square" anchorx="margin" anchory="margin"/>
          </v:shape>
          <o:OLEObject Type="Embed" ProgID="Word.Picture.8" ShapeID="_x0000_s2050" DrawAspect="Content" ObjectID="_1771394083" r:id="rId11"/>
        </w:object>
      </w:r>
      <w:r w:rsidR="007753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F2AD80" wp14:editId="74A6EC08">
                <wp:simplePos x="0" y="0"/>
                <wp:positionH relativeFrom="column">
                  <wp:posOffset>4843145</wp:posOffset>
                </wp:positionH>
                <wp:positionV relativeFrom="paragraph">
                  <wp:posOffset>-170815</wp:posOffset>
                </wp:positionV>
                <wp:extent cx="1724025" cy="4679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29040" w14:textId="4525BCEF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NNETH S. FINK, MD, MGA, MPH</w:t>
                            </w:r>
                          </w:p>
                          <w:p w14:paraId="3D94D0AD" w14:textId="77777777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</w:t>
                            </w:r>
                            <w:r w:rsidRPr="00A450C8">
                              <w:rPr>
                                <w:sz w:val="10"/>
                                <w:szCs w:val="10"/>
                              </w:rPr>
                              <w:t>IRECTOR OF HEALTH</w:t>
                            </w:r>
                          </w:p>
                          <w:p w14:paraId="11164621" w14:textId="77777777" w:rsidR="00732F56" w:rsidRPr="00A450C8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8696B">
                              <w:rPr>
                                <w:sz w:val="10"/>
                                <w:szCs w:val="10"/>
                              </w:rPr>
                              <w:t xml:space="preserve">KA LUNA </w:t>
                            </w:r>
                            <w:proofErr w:type="spellStart"/>
                            <w:r w:rsidRPr="0008696B">
                              <w:rPr>
                                <w:sz w:val="10"/>
                                <w:szCs w:val="10"/>
                              </w:rPr>
                              <w:t>HO</w:t>
                            </w:r>
                            <w:r w:rsidRPr="000869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ʻ</w:t>
                            </w:r>
                            <w:r w:rsidRPr="0008696B">
                              <w:rPr>
                                <w:sz w:val="10"/>
                                <w:szCs w:val="10"/>
                              </w:rPr>
                              <w:t>OKE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2AD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1.35pt;margin-top:-13.45pt;width:135.7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" o:allowincell="f" stroked="f">
                <v:textbox>
                  <w:txbxContent>
                    <w:p w14:paraId="5DF29040" w14:textId="4525BCEF" w:rsidR="00732F56" w:rsidRDefault="00732F56" w:rsidP="00732F56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NNETH S. FINK, MD, MGA, MPH</w:t>
                      </w:r>
                    </w:p>
                    <w:p w14:paraId="3D94D0AD" w14:textId="77777777" w:rsidR="00732F56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</w:t>
                      </w:r>
                      <w:r w:rsidRPr="00A450C8">
                        <w:rPr>
                          <w:sz w:val="10"/>
                          <w:szCs w:val="10"/>
                        </w:rPr>
                        <w:t>IRECTOR OF HEALTH</w:t>
                      </w:r>
                    </w:p>
                    <w:p w14:paraId="11164621" w14:textId="77777777" w:rsidR="00732F56" w:rsidRPr="00A450C8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08696B">
                        <w:rPr>
                          <w:sz w:val="10"/>
                          <w:szCs w:val="10"/>
                        </w:rPr>
                        <w:t xml:space="preserve">KA LUNA </w:t>
                      </w:r>
                      <w:proofErr w:type="spellStart"/>
                      <w:r w:rsidRPr="0008696B">
                        <w:rPr>
                          <w:sz w:val="10"/>
                          <w:szCs w:val="10"/>
                        </w:rPr>
                        <w:t>HO</w:t>
                      </w:r>
                      <w:r w:rsidRPr="0008696B">
                        <w:rPr>
                          <w:rFonts w:ascii="Arial" w:hAnsi="Arial" w:cs="Arial"/>
                          <w:sz w:val="10"/>
                          <w:szCs w:val="10"/>
                        </w:rPr>
                        <w:t>ʻ</w:t>
                      </w:r>
                      <w:r w:rsidRPr="0008696B">
                        <w:rPr>
                          <w:sz w:val="10"/>
                          <w:szCs w:val="10"/>
                        </w:rPr>
                        <w:t>OK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53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451207" wp14:editId="3519E183">
                <wp:simplePos x="0" y="0"/>
                <wp:positionH relativeFrom="column">
                  <wp:posOffset>-320675</wp:posOffset>
                </wp:positionH>
                <wp:positionV relativeFrom="paragraph">
                  <wp:posOffset>-170815</wp:posOffset>
                </wp:positionV>
                <wp:extent cx="1329690" cy="4743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5233A" w14:textId="77777777" w:rsidR="00732F56" w:rsidRPr="003F1548" w:rsidRDefault="00732F56" w:rsidP="00732F56">
                            <w:pPr>
                              <w:pStyle w:val="Heading4"/>
                            </w:pPr>
                            <w:r>
                              <w:t>JOSH GREEN, M.D.</w:t>
                            </w:r>
                          </w:p>
                          <w:p w14:paraId="79853039" w14:textId="77777777" w:rsidR="00732F56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A450C8">
                              <w:rPr>
                                <w:rFonts w:ascii="Arial Narrow" w:hAnsi="Arial Narrow"/>
                                <w:szCs w:val="10"/>
                              </w:rPr>
                              <w:t xml:space="preserve">GOVERNOR OF </w:t>
                            </w:r>
                            <w:proofErr w:type="spellStart"/>
                            <w:r w:rsidRPr="00A450C8">
                              <w:rPr>
                                <w:rFonts w:ascii="Arial Narrow" w:hAnsi="Arial Narrow"/>
                                <w:szCs w:val="10"/>
                              </w:rPr>
                              <w:t>HAWAI</w:t>
                            </w:r>
                            <w:r w:rsidRPr="006A754D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>
                              <w:rPr>
                                <w:rFonts w:cs="Arial"/>
                                <w:szCs w:val="10"/>
                              </w:rPr>
                              <w:t>I</w:t>
                            </w:r>
                            <w:proofErr w:type="spellEnd"/>
                          </w:p>
                          <w:p w14:paraId="0597F7D7" w14:textId="77777777" w:rsidR="00732F56" w:rsidRPr="00A450C8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KE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KIA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O KA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MOKU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O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HAWAI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51207" id="Text Box 2" o:spid="_x0000_s1027" type="#_x0000_t202" style="position:absolute;margin-left:-25.25pt;margin-top:-13.45pt;width:104.7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" o:allowincell="f" stroked="f">
                <v:textbox>
                  <w:txbxContent>
                    <w:p w14:paraId="28E5233A" w14:textId="77777777" w:rsidR="00732F56" w:rsidRPr="003F1548" w:rsidRDefault="00732F56" w:rsidP="00732F56">
                      <w:pPr>
                        <w:pStyle w:val="Heading4"/>
                      </w:pPr>
                      <w:r>
                        <w:t>JOSH GREEN, M.D.</w:t>
                      </w:r>
                    </w:p>
                    <w:p w14:paraId="79853039" w14:textId="77777777" w:rsidR="00732F56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A450C8">
                        <w:rPr>
                          <w:rFonts w:ascii="Arial Narrow" w:hAnsi="Arial Narrow"/>
                          <w:szCs w:val="10"/>
                        </w:rPr>
                        <w:t xml:space="preserve">GOVERNOR OF </w:t>
                      </w:r>
                      <w:proofErr w:type="spellStart"/>
                      <w:r w:rsidRPr="00A450C8">
                        <w:rPr>
                          <w:rFonts w:ascii="Arial Narrow" w:hAnsi="Arial Narrow"/>
                          <w:szCs w:val="10"/>
                        </w:rPr>
                        <w:t>HAWAI</w:t>
                      </w:r>
                      <w:r w:rsidRPr="006A754D">
                        <w:rPr>
                          <w:rFonts w:cs="Arial"/>
                          <w:szCs w:val="10"/>
                        </w:rPr>
                        <w:t>ʻ</w:t>
                      </w:r>
                      <w:r>
                        <w:rPr>
                          <w:rFonts w:cs="Arial"/>
                          <w:szCs w:val="10"/>
                        </w:rPr>
                        <w:t>I</w:t>
                      </w:r>
                      <w:proofErr w:type="spellEnd"/>
                    </w:p>
                    <w:p w14:paraId="0597F7D7" w14:textId="77777777" w:rsidR="00732F56" w:rsidRPr="00A450C8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KE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KIA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O KA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MOKU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</w:t>
                      </w:r>
                      <w:proofErr w:type="spellStart"/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O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HAWAI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FF57D9" w14:textId="77777777" w:rsidR="00732F56" w:rsidRDefault="00732F56" w:rsidP="00732F56"/>
    <w:p w14:paraId="3DDA1EFC" w14:textId="77777777" w:rsidR="00732F56" w:rsidRDefault="00732F56" w:rsidP="00732F56"/>
    <w:p w14:paraId="73E38CD3" w14:textId="77777777" w:rsidR="00732F56" w:rsidRDefault="00732F56" w:rsidP="00732F56">
      <w:pPr>
        <w:pStyle w:val="Heading1"/>
      </w:pPr>
    </w:p>
    <w:p w14:paraId="7B9E6E57" w14:textId="6444C0D8" w:rsidR="00732F56" w:rsidRDefault="007753E9" w:rsidP="00732F5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C86AB3" wp14:editId="26C164CD">
                <wp:simplePos x="0" y="0"/>
                <wp:positionH relativeFrom="column">
                  <wp:posOffset>5422900</wp:posOffset>
                </wp:positionH>
                <wp:positionV relativeFrom="paragraph">
                  <wp:posOffset>127635</wp:posOffset>
                </wp:positionV>
                <wp:extent cx="871855" cy="2552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C5D0B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In reply, please refer to:</w:t>
                            </w:r>
                          </w:p>
                          <w:p w14:paraId="3D8A259F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File:</w:t>
                            </w:r>
                          </w:p>
                          <w:p w14:paraId="77D20832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6AB3" id="Text Box 1" o:spid="_x0000_s1028" type="#_x0000_t202" style="position:absolute;left:0;text-align:left;margin-left:427pt;margin-top:10.05pt;width:68.65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" o:allowincell="f" stroked="f">
                <v:textbox>
                  <w:txbxContent>
                    <w:p w14:paraId="05FC5D0B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In reply, please refer to:</w:t>
                      </w:r>
                    </w:p>
                    <w:p w14:paraId="3D8A259F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File:</w:t>
                      </w:r>
                    </w:p>
                    <w:p w14:paraId="77D20832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F56">
        <w:t xml:space="preserve">STATE OF </w:t>
      </w:r>
      <w:proofErr w:type="spellStart"/>
      <w:r w:rsidR="00732F56">
        <w:t>HAWAI</w:t>
      </w:r>
      <w:r w:rsidR="00732F56" w:rsidRPr="00F53250">
        <w:rPr>
          <w:rFonts w:ascii="Arial" w:hAnsi="Arial" w:cs="Arial"/>
        </w:rPr>
        <w:t>ʻ</w:t>
      </w:r>
      <w:r w:rsidR="00732F56">
        <w:t>I</w:t>
      </w:r>
      <w:proofErr w:type="spellEnd"/>
    </w:p>
    <w:p w14:paraId="07FBEAD5" w14:textId="77777777" w:rsidR="00732F56" w:rsidRDefault="00732F56" w:rsidP="00732F56">
      <w:pPr>
        <w:pStyle w:val="Heading2"/>
      </w:pPr>
      <w:r>
        <w:t>DEPARTMENT OF HEALTH</w:t>
      </w:r>
    </w:p>
    <w:p w14:paraId="666C9E28" w14:textId="67CCD608" w:rsidR="00732F56" w:rsidRPr="0008696B" w:rsidRDefault="00881CC0" w:rsidP="0066115C">
      <w:pPr>
        <w:pStyle w:val="Heading2"/>
        <w:tabs>
          <w:tab w:val="center" w:pos="4680"/>
          <w:tab w:val="left" w:pos="9000"/>
          <w:tab w:val="right" w:pos="9360"/>
        </w:tabs>
        <w:jc w:val="left"/>
      </w:pPr>
      <w:r>
        <w:tab/>
      </w:r>
      <w:r w:rsidR="00732F56" w:rsidRPr="0008696B">
        <w:t xml:space="preserve">KA </w:t>
      </w:r>
      <w:bookmarkStart w:id="0" w:name="_Hlk121129734"/>
      <w:proofErr w:type="spellStart"/>
      <w:r w:rsidR="00732F56" w:rsidRPr="0008696B">
        <w:rPr>
          <w:rFonts w:ascii="Arial" w:hAnsi="Arial" w:cs="Arial"/>
        </w:rPr>
        <w:t>ʻ</w:t>
      </w:r>
      <w:bookmarkEnd w:id="0"/>
      <w:r w:rsidR="00732F56" w:rsidRPr="0008696B">
        <w:t>OIHANA</w:t>
      </w:r>
      <w:proofErr w:type="spellEnd"/>
      <w:r w:rsidR="00732F56" w:rsidRPr="0008696B">
        <w:t xml:space="preserve"> OLAKINO</w:t>
      </w:r>
      <w:r>
        <w:tab/>
      </w:r>
      <w:r w:rsidR="0066115C">
        <w:tab/>
      </w:r>
    </w:p>
    <w:p w14:paraId="6FFC47E2" w14:textId="23BE5CB9" w:rsidR="00732F56" w:rsidRDefault="0066115C" w:rsidP="0066115C">
      <w:pPr>
        <w:pStyle w:val="Heading3"/>
        <w:tabs>
          <w:tab w:val="center" w:pos="4680"/>
          <w:tab w:val="right" w:pos="9360"/>
        </w:tabs>
        <w:jc w:val="left"/>
        <w:rPr>
          <w:b w:val="0"/>
        </w:rPr>
      </w:pPr>
      <w:r>
        <w:rPr>
          <w:b w:val="0"/>
        </w:rPr>
        <w:tab/>
      </w:r>
      <w:r w:rsidR="00732F56">
        <w:rPr>
          <w:b w:val="0"/>
        </w:rPr>
        <w:t>P. O. BOX 3378</w:t>
      </w:r>
      <w:r>
        <w:rPr>
          <w:b w:val="0"/>
        </w:rPr>
        <w:tab/>
      </w:r>
      <w:r w:rsidR="00B47759">
        <w:rPr>
          <w:b w:val="0"/>
        </w:rPr>
        <w:t xml:space="preserve">24-017 </w:t>
      </w:r>
      <w:proofErr w:type="spellStart"/>
      <w:r w:rsidR="00B47759">
        <w:rPr>
          <w:b w:val="0"/>
        </w:rPr>
        <w:t>sll</w:t>
      </w:r>
      <w:proofErr w:type="spellEnd"/>
    </w:p>
    <w:p w14:paraId="3C5EA3C2" w14:textId="03A48603" w:rsidR="00732F56" w:rsidRDefault="00171F4D" w:rsidP="00171F4D">
      <w:pPr>
        <w:pStyle w:val="Heading3"/>
        <w:tabs>
          <w:tab w:val="center" w:pos="4680"/>
          <w:tab w:val="right" w:pos="9360"/>
        </w:tabs>
        <w:jc w:val="left"/>
        <w:rPr>
          <w:b w:val="0"/>
        </w:rPr>
      </w:pPr>
      <w:r>
        <w:rPr>
          <w:b w:val="0"/>
        </w:rPr>
        <w:tab/>
      </w:r>
      <w:r w:rsidR="00732F56">
        <w:rPr>
          <w:b w:val="0"/>
        </w:rPr>
        <w:t>HONOLULU, HI  96801-3378</w:t>
      </w:r>
      <w:r>
        <w:rPr>
          <w:b w:val="0"/>
        </w:rPr>
        <w:tab/>
      </w:r>
    </w:p>
    <w:p w14:paraId="5B26CB93" w14:textId="77777777" w:rsidR="002002FA" w:rsidRDefault="002002FA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jc w:val="center"/>
        <w:rPr>
          <w:sz w:val="22"/>
          <w:szCs w:val="26"/>
        </w:rPr>
      </w:pPr>
    </w:p>
    <w:p w14:paraId="533C9EE4" w14:textId="6EB32B4A" w:rsidR="00C74719" w:rsidRDefault="00836732" w:rsidP="008F5D9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Cs w:val="26"/>
        </w:rPr>
      </w:pPr>
      <w:r>
        <w:rPr>
          <w:sz w:val="22"/>
          <w:szCs w:val="26"/>
        </w:rPr>
        <w:t xml:space="preserve">                                        </w:t>
      </w:r>
      <w:r w:rsidR="00C74719">
        <w:rPr>
          <w:sz w:val="22"/>
          <w:szCs w:val="26"/>
        </w:rPr>
        <w:t>HAWAII STATE EMERGENCY RESPONSE COMMISSION</w:t>
      </w:r>
    </w:p>
    <w:p w14:paraId="57A867BE" w14:textId="6A361076" w:rsidR="00C74719" w:rsidRDefault="00836732" w:rsidP="00836732">
      <w:pPr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                               </w:t>
      </w:r>
      <w:r w:rsidR="00C74719">
        <w:rPr>
          <w:sz w:val="22"/>
          <w:szCs w:val="26"/>
        </w:rPr>
        <w:t>MEETING #</w:t>
      </w:r>
      <w:r w:rsidR="00AB171F">
        <w:rPr>
          <w:sz w:val="22"/>
          <w:szCs w:val="26"/>
        </w:rPr>
        <w:t xml:space="preserve"> 133</w:t>
      </w:r>
    </w:p>
    <w:p w14:paraId="72A0D8D5" w14:textId="65FEE700" w:rsidR="00C74719" w:rsidRPr="001F35C3" w:rsidRDefault="001B4A2E" w:rsidP="00C74719">
      <w:pPr>
        <w:jc w:val="center"/>
        <w:rPr>
          <w:sz w:val="22"/>
          <w:szCs w:val="26"/>
        </w:rPr>
      </w:pPr>
      <w:r>
        <w:rPr>
          <w:sz w:val="22"/>
          <w:szCs w:val="26"/>
        </w:rPr>
        <w:t>F</w:t>
      </w:r>
      <w:r w:rsidR="00C74719">
        <w:rPr>
          <w:sz w:val="22"/>
          <w:szCs w:val="26"/>
        </w:rPr>
        <w:t xml:space="preserve">riday, </w:t>
      </w:r>
      <w:r w:rsidR="009C07BA">
        <w:rPr>
          <w:sz w:val="22"/>
          <w:szCs w:val="26"/>
        </w:rPr>
        <w:t>March 15,</w:t>
      </w:r>
      <w:r w:rsidR="00C74719">
        <w:rPr>
          <w:sz w:val="22"/>
          <w:szCs w:val="26"/>
        </w:rPr>
        <w:t xml:space="preserve"> 202</w:t>
      </w:r>
      <w:r w:rsidR="005E66B3">
        <w:rPr>
          <w:sz w:val="22"/>
          <w:szCs w:val="26"/>
        </w:rPr>
        <w:t>4</w:t>
      </w:r>
      <w:r w:rsidR="007753E9">
        <w:rPr>
          <w:sz w:val="22"/>
          <w:szCs w:val="26"/>
        </w:rPr>
        <w:t xml:space="preserve">, </w:t>
      </w:r>
      <w:r w:rsidR="00C74719">
        <w:rPr>
          <w:sz w:val="22"/>
          <w:szCs w:val="26"/>
        </w:rPr>
        <w:t xml:space="preserve">from </w:t>
      </w:r>
      <w:r w:rsidR="00EE67A2">
        <w:rPr>
          <w:sz w:val="22"/>
          <w:szCs w:val="26"/>
        </w:rPr>
        <w:t>9</w:t>
      </w:r>
      <w:r w:rsidR="00C74719">
        <w:rPr>
          <w:sz w:val="22"/>
          <w:szCs w:val="26"/>
        </w:rPr>
        <w:t>:</w:t>
      </w:r>
      <w:r w:rsidR="00301528">
        <w:rPr>
          <w:sz w:val="22"/>
          <w:szCs w:val="26"/>
        </w:rPr>
        <w:t>0</w:t>
      </w:r>
      <w:r w:rsidR="00C74719">
        <w:rPr>
          <w:sz w:val="22"/>
          <w:szCs w:val="26"/>
        </w:rPr>
        <w:t>0 a.m. to 1</w:t>
      </w:r>
      <w:r w:rsidR="00301528">
        <w:rPr>
          <w:sz w:val="22"/>
          <w:szCs w:val="26"/>
        </w:rPr>
        <w:t>1</w:t>
      </w:r>
      <w:r w:rsidR="00C74719">
        <w:rPr>
          <w:sz w:val="22"/>
          <w:szCs w:val="26"/>
        </w:rPr>
        <w:t>:</w:t>
      </w:r>
      <w:r w:rsidR="00301528">
        <w:rPr>
          <w:sz w:val="22"/>
          <w:szCs w:val="26"/>
        </w:rPr>
        <w:t>00</w:t>
      </w:r>
      <w:r w:rsidR="00C74719">
        <w:rPr>
          <w:sz w:val="22"/>
          <w:szCs w:val="26"/>
        </w:rPr>
        <w:t xml:space="preserve"> </w:t>
      </w:r>
      <w:r w:rsidR="001F35C3">
        <w:rPr>
          <w:sz w:val="22"/>
          <w:szCs w:val="26"/>
        </w:rPr>
        <w:t>a.m.</w:t>
      </w:r>
    </w:p>
    <w:p w14:paraId="4CCCEE2B" w14:textId="1966354A" w:rsidR="000D0B73" w:rsidRDefault="00C74719" w:rsidP="004D14C0">
      <w:pPr>
        <w:ind w:left="720"/>
      </w:pPr>
      <w:r>
        <w:br/>
      </w:r>
      <w:r w:rsidR="00732951">
        <w:t>In</w:t>
      </w:r>
      <w:r w:rsidR="00280206">
        <w:t>-</w:t>
      </w:r>
      <w:r w:rsidR="00732951">
        <w:t>person</w:t>
      </w:r>
      <w:r w:rsidR="00280206">
        <w:t xml:space="preserve"> at 2385 Waimano Home Road, </w:t>
      </w:r>
      <w:proofErr w:type="spellStart"/>
      <w:r w:rsidR="00280206">
        <w:t>Uluakupu</w:t>
      </w:r>
      <w:proofErr w:type="spellEnd"/>
      <w:r w:rsidR="00280206">
        <w:t xml:space="preserve"> Building</w:t>
      </w:r>
      <w:r w:rsidR="002E4636">
        <w:t xml:space="preserve"> #100</w:t>
      </w:r>
      <w:r w:rsidR="004D14C0">
        <w:t xml:space="preserve">, Red Conference Room </w:t>
      </w:r>
    </w:p>
    <w:p w14:paraId="1ECA7ABF" w14:textId="77777777" w:rsidR="002E0E03" w:rsidRDefault="002E0E03" w:rsidP="004D14C0">
      <w:pPr>
        <w:ind w:left="720"/>
      </w:pPr>
    </w:p>
    <w:p w14:paraId="6687B471" w14:textId="2007A630" w:rsidR="004D14C0" w:rsidRDefault="002E0E03" w:rsidP="002E0E03">
      <w:pPr>
        <w:jc w:val="center"/>
      </w:pPr>
      <w:r>
        <w:t>and/or</w:t>
      </w:r>
    </w:p>
    <w:p w14:paraId="2730AB27" w14:textId="7141CAAF" w:rsidR="00616129" w:rsidRPr="006D1F2F" w:rsidRDefault="00616129" w:rsidP="00F94DD7">
      <w:pPr>
        <w:rPr>
          <w:color w:val="FF0000"/>
        </w:rPr>
      </w:pPr>
    </w:p>
    <w:p w14:paraId="1122B55D" w14:textId="77777777" w:rsidR="00616129" w:rsidRPr="006D1F2F" w:rsidRDefault="00616129" w:rsidP="00616129">
      <w:pPr>
        <w:jc w:val="center"/>
        <w:rPr>
          <w:color w:val="FF0000"/>
        </w:rPr>
      </w:pPr>
    </w:p>
    <w:p w14:paraId="7B945B1E" w14:textId="77777777" w:rsidR="00616129" w:rsidRPr="00875777" w:rsidRDefault="00616129" w:rsidP="00616129">
      <w:pPr>
        <w:jc w:val="center"/>
      </w:pPr>
      <w:r w:rsidRPr="00875777">
        <w:t>Join Zoom Meeting</w:t>
      </w:r>
    </w:p>
    <w:p w14:paraId="05787FCB" w14:textId="29FA2EB6" w:rsidR="00616129" w:rsidRDefault="00000000" w:rsidP="00616129">
      <w:pPr>
        <w:jc w:val="center"/>
        <w:rPr>
          <w:color w:val="FF0000"/>
        </w:rPr>
      </w:pPr>
      <w:hyperlink r:id="rId12" w:history="1">
        <w:r w:rsidR="0095424D" w:rsidRPr="00643CDF">
          <w:rPr>
            <w:rStyle w:val="Hyperlink"/>
          </w:rPr>
          <w:t>https://zoom.us/j/92528020233?pwd=amdKb1FLc1VzWHowUmZiKzRydVdLUT09</w:t>
        </w:r>
      </w:hyperlink>
    </w:p>
    <w:p w14:paraId="6E739FDB" w14:textId="77777777" w:rsidR="0095424D" w:rsidRPr="006D1F2F" w:rsidRDefault="0095424D" w:rsidP="00616129">
      <w:pPr>
        <w:jc w:val="center"/>
        <w:rPr>
          <w:color w:val="FF0000"/>
        </w:rPr>
      </w:pPr>
    </w:p>
    <w:p w14:paraId="7ACB45D1" w14:textId="77777777" w:rsidR="00616129" w:rsidRPr="006D1F2F" w:rsidRDefault="00616129" w:rsidP="00616129">
      <w:pPr>
        <w:jc w:val="center"/>
        <w:rPr>
          <w:color w:val="FF0000"/>
        </w:rPr>
      </w:pPr>
    </w:p>
    <w:p w14:paraId="086B1E28" w14:textId="7827F933" w:rsidR="007753E9" w:rsidRDefault="007753E9" w:rsidP="00F94DD7"/>
    <w:p w14:paraId="242321A8" w14:textId="77777777" w:rsidR="00C74719" w:rsidRPr="00515021" w:rsidRDefault="00C74719" w:rsidP="007C2313">
      <w:pPr>
        <w:rPr>
          <w:sz w:val="22"/>
          <w:szCs w:val="26"/>
        </w:rPr>
      </w:pPr>
      <w:r>
        <w:rPr>
          <w:sz w:val="22"/>
          <w:szCs w:val="26"/>
        </w:rPr>
        <w:t xml:space="preserve">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72CEEBBE" w14:textId="77777777" w:rsidR="00C74719" w:rsidRDefault="00C74719" w:rsidP="00C74719">
      <w:pPr>
        <w:rPr>
          <w:sz w:val="22"/>
          <w:szCs w:val="26"/>
        </w:rPr>
      </w:pPr>
      <w:r>
        <w:rPr>
          <w:sz w:val="22"/>
          <w:szCs w:val="26"/>
        </w:rPr>
        <w:t>AGENDA</w:t>
      </w:r>
    </w:p>
    <w:p w14:paraId="0736BD55" w14:textId="51C7E147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 xml:space="preserve">1)    </w:t>
      </w:r>
      <w:r w:rsidR="006231CA">
        <w:rPr>
          <w:sz w:val="22"/>
          <w:szCs w:val="26"/>
        </w:rPr>
        <w:t>9</w:t>
      </w:r>
      <w:r>
        <w:rPr>
          <w:sz w:val="22"/>
          <w:szCs w:val="26"/>
        </w:rPr>
        <w:t>:</w:t>
      </w:r>
      <w:r w:rsidR="006231CA">
        <w:rPr>
          <w:sz w:val="22"/>
          <w:szCs w:val="26"/>
        </w:rPr>
        <w:t>00</w:t>
      </w:r>
      <w:r>
        <w:rPr>
          <w:sz w:val="22"/>
          <w:szCs w:val="26"/>
        </w:rPr>
        <w:t xml:space="preserve"> </w:t>
      </w:r>
      <w:r>
        <w:rPr>
          <w:sz w:val="22"/>
          <w:szCs w:val="26"/>
        </w:rPr>
        <w:tab/>
        <w:t>Call to Order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  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>Kath</w:t>
      </w:r>
      <w:r w:rsidR="00DC1C9D">
        <w:rPr>
          <w:sz w:val="22"/>
          <w:szCs w:val="26"/>
        </w:rPr>
        <w:t>leen</w:t>
      </w:r>
      <w:r>
        <w:rPr>
          <w:sz w:val="22"/>
          <w:szCs w:val="26"/>
        </w:rPr>
        <w:t xml:space="preserve"> Ho, Deputy Director for</w:t>
      </w:r>
    </w:p>
    <w:p w14:paraId="5A0A092B" w14:textId="517BF48B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270" w:hanging="270"/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Announcements, Remarks, Introduction          Environmental Health</w:t>
      </w:r>
      <w:r w:rsidR="004E5636">
        <w:rPr>
          <w:sz w:val="22"/>
          <w:szCs w:val="26"/>
        </w:rPr>
        <w:t xml:space="preserve">, Hawaii </w:t>
      </w:r>
      <w:r w:rsidR="00950877">
        <w:rPr>
          <w:sz w:val="22"/>
          <w:szCs w:val="26"/>
        </w:rPr>
        <w:t xml:space="preserve">Department </w:t>
      </w:r>
    </w:p>
    <w:p w14:paraId="0B9E5DF1" w14:textId="77777777" w:rsidR="003914F9" w:rsidRDefault="00C74719" w:rsidP="00394B02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Approval of Minutes from Mtg # </w:t>
      </w:r>
      <w:proofErr w:type="gramStart"/>
      <w:r w:rsidR="00AB171F">
        <w:rPr>
          <w:sz w:val="22"/>
          <w:szCs w:val="26"/>
        </w:rPr>
        <w:t>132</w:t>
      </w:r>
      <w:r w:rsidR="00016FAF">
        <w:rPr>
          <w:sz w:val="22"/>
          <w:szCs w:val="26"/>
        </w:rPr>
        <w:t xml:space="preserve">  </w:t>
      </w:r>
      <w:r w:rsidR="00394B02">
        <w:rPr>
          <w:sz w:val="22"/>
          <w:szCs w:val="26"/>
        </w:rPr>
        <w:tab/>
      </w:r>
      <w:proofErr w:type="gramEnd"/>
      <w:r w:rsidR="00394B02">
        <w:rPr>
          <w:sz w:val="22"/>
          <w:szCs w:val="26"/>
        </w:rPr>
        <w:t>of Health</w:t>
      </w:r>
      <w:r>
        <w:rPr>
          <w:sz w:val="22"/>
          <w:szCs w:val="26"/>
        </w:rPr>
        <w:tab/>
      </w:r>
    </w:p>
    <w:p w14:paraId="4E0EA5AA" w14:textId="5F2E3B1B" w:rsidR="00C74719" w:rsidRDefault="00C74719" w:rsidP="00394B02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 xml:space="preserve">           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22F64BF1" w14:textId="77777777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270" w:hanging="270"/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</w:t>
      </w:r>
    </w:p>
    <w:p w14:paraId="5E1CB62E" w14:textId="65A26BD2" w:rsidR="00946974" w:rsidRDefault="00C74719" w:rsidP="006349C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 xml:space="preserve">2)    </w:t>
      </w:r>
      <w:r w:rsidR="006231CA">
        <w:rPr>
          <w:sz w:val="22"/>
          <w:szCs w:val="26"/>
        </w:rPr>
        <w:t>9</w:t>
      </w:r>
      <w:r>
        <w:rPr>
          <w:sz w:val="22"/>
          <w:szCs w:val="26"/>
        </w:rPr>
        <w:t>:</w:t>
      </w:r>
      <w:r w:rsidR="006231CA">
        <w:rPr>
          <w:sz w:val="22"/>
          <w:szCs w:val="26"/>
        </w:rPr>
        <w:t>10</w:t>
      </w:r>
      <w:r>
        <w:rPr>
          <w:sz w:val="22"/>
          <w:szCs w:val="26"/>
        </w:rPr>
        <w:t xml:space="preserve">   L</w:t>
      </w:r>
      <w:r w:rsidR="004540EC">
        <w:rPr>
          <w:sz w:val="22"/>
          <w:szCs w:val="26"/>
        </w:rPr>
        <w:t xml:space="preserve">ocal Emergency </w:t>
      </w:r>
      <w:r>
        <w:rPr>
          <w:sz w:val="22"/>
          <w:szCs w:val="26"/>
        </w:rPr>
        <w:t>P</w:t>
      </w:r>
      <w:r w:rsidR="006349CC">
        <w:rPr>
          <w:sz w:val="22"/>
          <w:szCs w:val="26"/>
        </w:rPr>
        <w:t xml:space="preserve">lanning </w:t>
      </w:r>
      <w:r>
        <w:rPr>
          <w:sz w:val="22"/>
          <w:szCs w:val="26"/>
        </w:rPr>
        <w:t>C</w:t>
      </w:r>
      <w:r w:rsidR="006349CC">
        <w:rPr>
          <w:sz w:val="22"/>
          <w:szCs w:val="26"/>
        </w:rPr>
        <w:t>ommittee</w:t>
      </w:r>
      <w:r>
        <w:rPr>
          <w:sz w:val="22"/>
          <w:szCs w:val="26"/>
        </w:rPr>
        <w:t xml:space="preserve"> </w:t>
      </w:r>
      <w:r w:rsidR="008B487D">
        <w:rPr>
          <w:sz w:val="22"/>
          <w:szCs w:val="26"/>
        </w:rPr>
        <w:tab/>
        <w:t>Gerald Kosaki</w:t>
      </w:r>
      <w:r w:rsidR="00946974">
        <w:rPr>
          <w:sz w:val="22"/>
          <w:szCs w:val="26"/>
        </w:rPr>
        <w:t>, Hawaii LEPC Representative</w:t>
      </w:r>
    </w:p>
    <w:p w14:paraId="34317C55" w14:textId="77777777" w:rsidR="00F97F4F" w:rsidRDefault="00946974" w:rsidP="006349C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 w:rsidR="00376007">
        <w:rPr>
          <w:sz w:val="22"/>
          <w:szCs w:val="26"/>
        </w:rPr>
        <w:t xml:space="preserve">(LEPC) </w:t>
      </w:r>
      <w:r w:rsidR="0012276F">
        <w:rPr>
          <w:sz w:val="22"/>
          <w:szCs w:val="26"/>
        </w:rPr>
        <w:t>Quarterly</w:t>
      </w:r>
      <w:r w:rsidR="00BC1656">
        <w:rPr>
          <w:sz w:val="22"/>
          <w:szCs w:val="26"/>
        </w:rPr>
        <w:t xml:space="preserve"> </w:t>
      </w:r>
      <w:r w:rsidR="0012276F">
        <w:rPr>
          <w:sz w:val="22"/>
          <w:szCs w:val="26"/>
        </w:rPr>
        <w:t xml:space="preserve">Report from their </w:t>
      </w:r>
      <w:r w:rsidR="0012276F">
        <w:rPr>
          <w:sz w:val="22"/>
          <w:szCs w:val="26"/>
        </w:rPr>
        <w:tab/>
      </w:r>
      <w:r w:rsidR="0012276F">
        <w:rPr>
          <w:sz w:val="22"/>
          <w:szCs w:val="26"/>
        </w:rPr>
        <w:tab/>
        <w:t>Ab</w:t>
      </w:r>
      <w:r w:rsidR="00B57A8A">
        <w:rPr>
          <w:sz w:val="22"/>
          <w:szCs w:val="26"/>
        </w:rPr>
        <w:t>raham Mohr, Kauai LEPC</w:t>
      </w:r>
      <w:r w:rsidR="00D254D1">
        <w:rPr>
          <w:sz w:val="22"/>
          <w:szCs w:val="26"/>
        </w:rPr>
        <w:t xml:space="preserve"> Representativ</w:t>
      </w:r>
      <w:r w:rsidR="00F97F4F">
        <w:rPr>
          <w:sz w:val="22"/>
          <w:szCs w:val="26"/>
        </w:rPr>
        <w:t>e</w:t>
      </w:r>
    </w:p>
    <w:p w14:paraId="1D616AC6" w14:textId="7CA61A55" w:rsidR="00B11765" w:rsidRDefault="00F97F4F" w:rsidP="006349C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Last LEPC meeting</w:t>
      </w:r>
      <w:r w:rsidR="00772F35">
        <w:rPr>
          <w:sz w:val="22"/>
          <w:szCs w:val="26"/>
        </w:rPr>
        <w:tab/>
      </w:r>
      <w:r w:rsidR="00772F35">
        <w:rPr>
          <w:sz w:val="22"/>
          <w:szCs w:val="26"/>
        </w:rPr>
        <w:tab/>
      </w:r>
      <w:r w:rsidR="00772F35">
        <w:rPr>
          <w:sz w:val="22"/>
          <w:szCs w:val="26"/>
        </w:rPr>
        <w:tab/>
      </w:r>
      <w:r w:rsidR="00772F35">
        <w:rPr>
          <w:sz w:val="22"/>
          <w:szCs w:val="26"/>
        </w:rPr>
        <w:tab/>
        <w:t>Jeffr</w:t>
      </w:r>
      <w:r w:rsidR="00667D45">
        <w:rPr>
          <w:sz w:val="22"/>
          <w:szCs w:val="26"/>
        </w:rPr>
        <w:t>e</w:t>
      </w:r>
      <w:r w:rsidR="00772F35">
        <w:rPr>
          <w:sz w:val="22"/>
          <w:szCs w:val="26"/>
        </w:rPr>
        <w:t>y Kihune</w:t>
      </w:r>
      <w:r w:rsidR="00B63E34">
        <w:rPr>
          <w:sz w:val="22"/>
          <w:szCs w:val="26"/>
        </w:rPr>
        <w:t>, Maui LEPC Representative</w:t>
      </w:r>
    </w:p>
    <w:p w14:paraId="4FF6B31D" w14:textId="77777777" w:rsidR="00E3061A" w:rsidRDefault="00B11765" w:rsidP="006B3F7F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Carlton Yamada, Honolulu LEPC </w:t>
      </w:r>
    </w:p>
    <w:p w14:paraId="6E844705" w14:textId="77777777" w:rsidR="007C3084" w:rsidRDefault="00E3061A" w:rsidP="006B3F7F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>Representative</w:t>
      </w:r>
    </w:p>
    <w:p w14:paraId="45E32F39" w14:textId="07B60FAE" w:rsidR="00C74719" w:rsidRDefault="00C74719" w:rsidP="006B3F7F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2998DBA7" w14:textId="77777777" w:rsidR="003914F9" w:rsidRDefault="003914F9" w:rsidP="006B3F7F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6F90546E" w14:textId="6BBB60F3" w:rsidR="00AF67D2" w:rsidRDefault="00C74719" w:rsidP="00C01218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>3)</w:t>
      </w:r>
      <w:proofErr w:type="gramStart"/>
      <w:r>
        <w:rPr>
          <w:sz w:val="22"/>
          <w:szCs w:val="26"/>
        </w:rPr>
        <w:tab/>
      </w:r>
      <w:r w:rsidR="00C01218">
        <w:rPr>
          <w:sz w:val="22"/>
          <w:szCs w:val="26"/>
        </w:rPr>
        <w:t xml:space="preserve">  9:</w:t>
      </w:r>
      <w:r w:rsidR="00C43099">
        <w:rPr>
          <w:sz w:val="22"/>
          <w:szCs w:val="26"/>
        </w:rPr>
        <w:t>2</w:t>
      </w:r>
      <w:r w:rsidR="00837C87">
        <w:rPr>
          <w:sz w:val="22"/>
          <w:szCs w:val="26"/>
        </w:rPr>
        <w:t>5</w:t>
      </w:r>
      <w:proofErr w:type="gramEnd"/>
      <w:r w:rsidR="00C01218">
        <w:rPr>
          <w:sz w:val="22"/>
          <w:szCs w:val="26"/>
        </w:rPr>
        <w:t xml:space="preserve">   </w:t>
      </w:r>
      <w:r w:rsidR="003D5AEA">
        <w:rPr>
          <w:sz w:val="22"/>
          <w:szCs w:val="26"/>
        </w:rPr>
        <w:t xml:space="preserve"> </w:t>
      </w:r>
      <w:r w:rsidR="00AF67D2">
        <w:rPr>
          <w:sz w:val="22"/>
          <w:szCs w:val="26"/>
        </w:rPr>
        <w:t xml:space="preserve">Case Study:  Navy Boeing P-8                         Roger E. Nall, Karen </w:t>
      </w:r>
      <w:proofErr w:type="spellStart"/>
      <w:r w:rsidR="00AF67D2">
        <w:rPr>
          <w:sz w:val="22"/>
          <w:szCs w:val="26"/>
        </w:rPr>
        <w:t>Balabis</w:t>
      </w:r>
      <w:proofErr w:type="spellEnd"/>
      <w:r w:rsidR="00AF67D2">
        <w:rPr>
          <w:sz w:val="22"/>
          <w:szCs w:val="26"/>
        </w:rPr>
        <w:t>,</w:t>
      </w:r>
    </w:p>
    <w:p w14:paraId="3994C4E0" w14:textId="77777777" w:rsidR="00AF67D2" w:rsidRDefault="00AF67D2" w:rsidP="00C01218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Poseidon Jet Down at Kaneohe Bay                Environmental Compliance and Protection </w:t>
      </w:r>
    </w:p>
    <w:p w14:paraId="0F444DB9" w14:textId="77777777" w:rsidR="003914F9" w:rsidRDefault="00AF67D2" w:rsidP="00C01218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Emergency Response and </w:t>
      </w:r>
      <w:r w:rsidR="003914F9">
        <w:rPr>
          <w:sz w:val="22"/>
          <w:szCs w:val="26"/>
        </w:rPr>
        <w:t>Natural                   Division, Marine Corps Base Hawai’i, and</w:t>
      </w:r>
    </w:p>
    <w:p w14:paraId="2C1526F8" w14:textId="77777777" w:rsidR="003914F9" w:rsidRDefault="003914F9" w:rsidP="00C01218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Resource Damage Assessment                        Kimberly Fuller, Aquatic Biologist</w:t>
      </w:r>
    </w:p>
    <w:p w14:paraId="055DDE1E" w14:textId="77777777" w:rsidR="003914F9" w:rsidRDefault="003914F9" w:rsidP="00C01218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                                                            Division of Aquatic Resources </w:t>
      </w:r>
    </w:p>
    <w:p w14:paraId="60F6B9D0" w14:textId="6A290C83" w:rsidR="003914F9" w:rsidRDefault="003914F9" w:rsidP="00C01218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                                                            Department of Land and Natural Resources </w:t>
      </w:r>
    </w:p>
    <w:p w14:paraId="5B41DC53" w14:textId="75BCA444" w:rsidR="00C7196A" w:rsidRDefault="00AF67D2" w:rsidP="00C01218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 xml:space="preserve"> </w:t>
      </w:r>
      <w:r w:rsidR="003D5AEA">
        <w:rPr>
          <w:sz w:val="22"/>
          <w:szCs w:val="26"/>
        </w:rPr>
        <w:t xml:space="preserve">                 </w:t>
      </w:r>
      <w:r w:rsidR="00C7196A">
        <w:rPr>
          <w:sz w:val="22"/>
          <w:szCs w:val="26"/>
        </w:rPr>
        <w:tab/>
      </w:r>
      <w:r w:rsidR="00C7196A">
        <w:rPr>
          <w:sz w:val="22"/>
          <w:szCs w:val="26"/>
        </w:rPr>
        <w:tab/>
      </w:r>
      <w:r w:rsidR="00C7196A">
        <w:rPr>
          <w:sz w:val="22"/>
          <w:szCs w:val="26"/>
        </w:rPr>
        <w:tab/>
      </w:r>
      <w:r w:rsidR="00C7196A">
        <w:rPr>
          <w:sz w:val="22"/>
          <w:szCs w:val="26"/>
        </w:rPr>
        <w:tab/>
      </w:r>
      <w:r w:rsidR="00C7196A">
        <w:rPr>
          <w:sz w:val="22"/>
          <w:szCs w:val="26"/>
        </w:rPr>
        <w:tab/>
      </w:r>
      <w:r w:rsidR="00C7196A">
        <w:rPr>
          <w:sz w:val="22"/>
          <w:szCs w:val="26"/>
        </w:rPr>
        <w:tab/>
      </w:r>
    </w:p>
    <w:p w14:paraId="1DA79A5A" w14:textId="0920E4CF" w:rsidR="00721C46" w:rsidRDefault="00A97133" w:rsidP="00300180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 w:rsidR="00C01218">
        <w:rPr>
          <w:sz w:val="22"/>
          <w:szCs w:val="26"/>
        </w:rPr>
        <w:t xml:space="preserve">                                                    </w:t>
      </w:r>
    </w:p>
    <w:p w14:paraId="3462DAB0" w14:textId="6BB563D2" w:rsidR="00706857" w:rsidRDefault="00706857" w:rsidP="003914F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4DB856E4" w14:textId="77777777" w:rsidR="003914F9" w:rsidRDefault="003914F9" w:rsidP="003914F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3EAD390B" w14:textId="77777777" w:rsidR="003914F9" w:rsidRDefault="003914F9" w:rsidP="003914F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33008E58" w14:textId="77777777" w:rsidR="003914F9" w:rsidRDefault="003914F9" w:rsidP="003914F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335726C0" w14:textId="77777777" w:rsidR="003914F9" w:rsidRDefault="003914F9" w:rsidP="003914F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2C3187FB" w14:textId="5DF7F272" w:rsidR="00875777" w:rsidRDefault="003914F9" w:rsidP="0048186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>4</w:t>
      </w:r>
      <w:r w:rsidR="00706857">
        <w:rPr>
          <w:sz w:val="22"/>
          <w:szCs w:val="26"/>
        </w:rPr>
        <w:t>)</w:t>
      </w:r>
      <w:r w:rsidR="00706857">
        <w:rPr>
          <w:sz w:val="22"/>
          <w:szCs w:val="26"/>
        </w:rPr>
        <w:tab/>
        <w:t>10:</w:t>
      </w:r>
      <w:r>
        <w:rPr>
          <w:sz w:val="22"/>
          <w:szCs w:val="26"/>
        </w:rPr>
        <w:t>05</w:t>
      </w:r>
      <w:r w:rsidR="00706857">
        <w:rPr>
          <w:sz w:val="22"/>
          <w:szCs w:val="26"/>
        </w:rPr>
        <w:t xml:space="preserve"> </w:t>
      </w:r>
      <w:r w:rsidR="00706857">
        <w:rPr>
          <w:sz w:val="22"/>
          <w:szCs w:val="26"/>
        </w:rPr>
        <w:tab/>
        <w:t xml:space="preserve">2024 </w:t>
      </w:r>
      <w:r w:rsidR="00875777">
        <w:rPr>
          <w:sz w:val="22"/>
          <w:szCs w:val="26"/>
        </w:rPr>
        <w:t xml:space="preserve">Emergency Planning and Community </w:t>
      </w:r>
      <w:r w:rsidR="00875777">
        <w:rPr>
          <w:sz w:val="22"/>
          <w:szCs w:val="26"/>
        </w:rPr>
        <w:tab/>
        <w:t>Sharon Leonida, HEER Office</w:t>
      </w:r>
    </w:p>
    <w:p w14:paraId="78D39B0C" w14:textId="675A2820" w:rsidR="00706857" w:rsidRDefault="00875777" w:rsidP="0048186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Right-to-Know Act (EPCRA)</w:t>
      </w:r>
      <w:r w:rsidR="00AF67D2">
        <w:rPr>
          <w:sz w:val="22"/>
          <w:szCs w:val="26"/>
        </w:rPr>
        <w:tab/>
      </w:r>
      <w:r w:rsidR="00AF67D2">
        <w:rPr>
          <w:sz w:val="22"/>
          <w:szCs w:val="26"/>
        </w:rPr>
        <w:tab/>
      </w:r>
    </w:p>
    <w:p w14:paraId="08FAFEA6" w14:textId="690F55C1" w:rsidR="00875777" w:rsidRDefault="00AF67D2" w:rsidP="0048186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State Emergency Response Commission</w:t>
      </w:r>
      <w:r w:rsidR="00875777">
        <w:rPr>
          <w:sz w:val="22"/>
          <w:szCs w:val="26"/>
        </w:rPr>
        <w:t xml:space="preserve"> – </w:t>
      </w:r>
    </w:p>
    <w:p w14:paraId="1EFA83FE" w14:textId="2F6A3873" w:rsidR="00AF67D2" w:rsidRDefault="00AF67D2" w:rsidP="0048186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Tribal Emergency Response Commission </w:t>
      </w:r>
    </w:p>
    <w:p w14:paraId="6BFC16E7" w14:textId="146DE23F" w:rsidR="00E03307" w:rsidRDefault="00E03307" w:rsidP="0048186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(SERC – TERC), Western States Conference</w:t>
      </w:r>
    </w:p>
    <w:p w14:paraId="1E701A27" w14:textId="0442050F" w:rsidR="00AF67D2" w:rsidRDefault="00AF67D2" w:rsidP="0048186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  <w:t xml:space="preserve">             Current Items Being Planned </w:t>
      </w:r>
      <w:r w:rsidR="003D5AEA">
        <w:rPr>
          <w:sz w:val="22"/>
          <w:szCs w:val="26"/>
        </w:rPr>
        <w:t>for</w:t>
      </w:r>
      <w:r>
        <w:rPr>
          <w:sz w:val="22"/>
          <w:szCs w:val="26"/>
        </w:rPr>
        <w:t xml:space="preserve"> Hawai’i</w:t>
      </w:r>
    </w:p>
    <w:p w14:paraId="182F7AF6" w14:textId="51A7EA5E" w:rsidR="00BA39A2" w:rsidRDefault="006F1218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 xml:space="preserve">  </w:t>
      </w:r>
    </w:p>
    <w:p w14:paraId="79421FDE" w14:textId="77777777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4078730C" w14:textId="621A06E0" w:rsidR="003D5AEA" w:rsidRDefault="00B17173" w:rsidP="00D83B3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>5</w:t>
      </w:r>
      <w:r w:rsidR="00C74719">
        <w:rPr>
          <w:sz w:val="22"/>
          <w:szCs w:val="26"/>
        </w:rPr>
        <w:t>)</w:t>
      </w:r>
      <w:r w:rsidR="00053CE0">
        <w:rPr>
          <w:sz w:val="22"/>
          <w:szCs w:val="26"/>
        </w:rPr>
        <w:tab/>
      </w:r>
      <w:r w:rsidR="001E596E">
        <w:rPr>
          <w:sz w:val="22"/>
          <w:szCs w:val="26"/>
        </w:rPr>
        <w:t xml:space="preserve"> </w:t>
      </w:r>
      <w:r w:rsidR="0055404B">
        <w:rPr>
          <w:sz w:val="22"/>
          <w:szCs w:val="26"/>
        </w:rPr>
        <w:t xml:space="preserve">10:15  </w:t>
      </w:r>
      <w:r w:rsidR="00F94DD7">
        <w:rPr>
          <w:sz w:val="22"/>
          <w:szCs w:val="26"/>
        </w:rPr>
        <w:t xml:space="preserve"> </w:t>
      </w:r>
      <w:r w:rsidR="0055404B">
        <w:rPr>
          <w:sz w:val="22"/>
          <w:szCs w:val="26"/>
        </w:rPr>
        <w:t>United</w:t>
      </w:r>
      <w:r w:rsidR="003D5AEA">
        <w:rPr>
          <w:sz w:val="22"/>
          <w:szCs w:val="26"/>
        </w:rPr>
        <w:t xml:space="preserve"> </w:t>
      </w:r>
      <w:r w:rsidR="00D83B35">
        <w:rPr>
          <w:sz w:val="22"/>
          <w:szCs w:val="26"/>
        </w:rPr>
        <w:t>S</w:t>
      </w:r>
      <w:r w:rsidR="003D5AEA">
        <w:rPr>
          <w:sz w:val="22"/>
          <w:szCs w:val="26"/>
        </w:rPr>
        <w:t xml:space="preserve">tates </w:t>
      </w:r>
      <w:r w:rsidR="00D83B35">
        <w:rPr>
          <w:sz w:val="22"/>
          <w:szCs w:val="26"/>
        </w:rPr>
        <w:t>E</w:t>
      </w:r>
      <w:r w:rsidR="003D5AEA">
        <w:rPr>
          <w:sz w:val="22"/>
          <w:szCs w:val="26"/>
        </w:rPr>
        <w:t xml:space="preserve">nvironmental </w:t>
      </w:r>
      <w:r w:rsidR="00D83B35">
        <w:rPr>
          <w:sz w:val="22"/>
          <w:szCs w:val="26"/>
        </w:rPr>
        <w:t>P</w:t>
      </w:r>
      <w:r w:rsidR="003D5AEA">
        <w:rPr>
          <w:sz w:val="22"/>
          <w:szCs w:val="26"/>
        </w:rPr>
        <w:t xml:space="preserve">rotection </w:t>
      </w:r>
      <w:r w:rsidR="00E03307">
        <w:rPr>
          <w:sz w:val="22"/>
          <w:szCs w:val="26"/>
        </w:rPr>
        <w:tab/>
      </w:r>
      <w:r w:rsidR="003D5AEA">
        <w:rPr>
          <w:sz w:val="22"/>
          <w:szCs w:val="26"/>
        </w:rPr>
        <w:t>Bill Jones, USEPA</w:t>
      </w:r>
    </w:p>
    <w:p w14:paraId="45B821B4" w14:textId="3844EECD" w:rsidR="0055404B" w:rsidRDefault="0055404B" w:rsidP="00D83B3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Agency</w:t>
      </w:r>
      <w:r w:rsidR="00E03307">
        <w:rPr>
          <w:sz w:val="22"/>
          <w:szCs w:val="26"/>
        </w:rPr>
        <w:t xml:space="preserve"> </w:t>
      </w:r>
      <w:r w:rsidR="00875777">
        <w:rPr>
          <w:sz w:val="22"/>
          <w:szCs w:val="26"/>
        </w:rPr>
        <w:t>(EPA)</w:t>
      </w:r>
      <w:r>
        <w:rPr>
          <w:sz w:val="22"/>
          <w:szCs w:val="26"/>
        </w:rPr>
        <w:t xml:space="preserve">, Updates Including Current </w:t>
      </w:r>
    </w:p>
    <w:p w14:paraId="7B4E951D" w14:textId="06913777" w:rsidR="00D83B35" w:rsidRDefault="0055404B" w:rsidP="00D83B3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Handouts when available</w:t>
      </w:r>
    </w:p>
    <w:p w14:paraId="2E6AC36C" w14:textId="184A5A6F" w:rsidR="003B7524" w:rsidRDefault="00642AEB" w:rsidP="00047CDC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20BAEC9F" w14:textId="77777777" w:rsidR="003B7524" w:rsidRPr="008569A3" w:rsidRDefault="003B7524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0248E66E" w14:textId="1AA72B7E" w:rsidR="000750A5" w:rsidRDefault="00B17173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>6</w:t>
      </w:r>
      <w:r w:rsidR="00C74719">
        <w:rPr>
          <w:sz w:val="22"/>
          <w:szCs w:val="26"/>
        </w:rPr>
        <w:t xml:space="preserve">)   </w:t>
      </w:r>
      <w:r w:rsidR="00A04188">
        <w:rPr>
          <w:sz w:val="22"/>
          <w:szCs w:val="26"/>
        </w:rPr>
        <w:t>10</w:t>
      </w:r>
      <w:r w:rsidR="00A504E8">
        <w:rPr>
          <w:sz w:val="22"/>
          <w:szCs w:val="26"/>
        </w:rPr>
        <w:t>:</w:t>
      </w:r>
      <w:r w:rsidR="006C09C2">
        <w:rPr>
          <w:sz w:val="22"/>
          <w:szCs w:val="26"/>
        </w:rPr>
        <w:t>2</w:t>
      </w:r>
      <w:r w:rsidR="00AF42F8">
        <w:rPr>
          <w:sz w:val="22"/>
          <w:szCs w:val="26"/>
        </w:rPr>
        <w:t>5</w:t>
      </w:r>
      <w:r w:rsidR="00A504E8">
        <w:rPr>
          <w:sz w:val="22"/>
          <w:szCs w:val="26"/>
        </w:rPr>
        <w:t xml:space="preserve"> </w:t>
      </w:r>
      <w:r w:rsidR="0076788B">
        <w:rPr>
          <w:sz w:val="22"/>
          <w:szCs w:val="26"/>
        </w:rPr>
        <w:t xml:space="preserve"> </w:t>
      </w:r>
      <w:r w:rsidR="00F94DD7">
        <w:rPr>
          <w:sz w:val="22"/>
          <w:szCs w:val="26"/>
        </w:rPr>
        <w:t xml:space="preserve"> </w:t>
      </w:r>
      <w:r w:rsidR="000750A5">
        <w:rPr>
          <w:sz w:val="22"/>
          <w:szCs w:val="26"/>
        </w:rPr>
        <w:t xml:space="preserve">Hazardous Materials Emergency </w:t>
      </w:r>
      <w:r w:rsidR="000750A5">
        <w:rPr>
          <w:sz w:val="22"/>
          <w:szCs w:val="26"/>
        </w:rPr>
        <w:tab/>
      </w:r>
      <w:r w:rsidR="000750A5">
        <w:rPr>
          <w:sz w:val="22"/>
          <w:szCs w:val="26"/>
        </w:rPr>
        <w:tab/>
        <w:t>Harold Lao, HEER Office</w:t>
      </w:r>
    </w:p>
    <w:p w14:paraId="41BCCBE6" w14:textId="764D8E75" w:rsidR="000750A5" w:rsidRDefault="000750A5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 w:rsidR="00F94DD7">
        <w:rPr>
          <w:sz w:val="22"/>
          <w:szCs w:val="26"/>
        </w:rPr>
        <w:t xml:space="preserve"> </w:t>
      </w:r>
      <w:r>
        <w:rPr>
          <w:sz w:val="22"/>
          <w:szCs w:val="26"/>
        </w:rPr>
        <w:t>Preparedness (HMEP) Report Updates</w:t>
      </w:r>
    </w:p>
    <w:p w14:paraId="00CCE333" w14:textId="02E70A68" w:rsidR="003C549C" w:rsidRDefault="003C549C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2AD6786E" w14:textId="77777777" w:rsidR="00A504E8" w:rsidRDefault="00A504E8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2DBC3210" w14:textId="1598AB4D" w:rsidR="000750A5" w:rsidRDefault="00B17173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 w:val="22"/>
          <w:szCs w:val="26"/>
        </w:rPr>
        <w:t>7</w:t>
      </w:r>
      <w:r w:rsidR="00C74719">
        <w:rPr>
          <w:sz w:val="22"/>
          <w:szCs w:val="26"/>
        </w:rPr>
        <w:t>)</w:t>
      </w:r>
      <w:r w:rsidR="00C74719">
        <w:rPr>
          <w:sz w:val="22"/>
          <w:szCs w:val="26"/>
        </w:rPr>
        <w:tab/>
        <w:t xml:space="preserve"> </w:t>
      </w:r>
      <w:r w:rsidR="001B20C9">
        <w:rPr>
          <w:sz w:val="22"/>
          <w:szCs w:val="26"/>
        </w:rPr>
        <w:t>10</w:t>
      </w:r>
      <w:r w:rsidR="00C74719">
        <w:rPr>
          <w:sz w:val="22"/>
          <w:szCs w:val="26"/>
        </w:rPr>
        <w:t>:</w:t>
      </w:r>
      <w:r w:rsidR="006C09C2">
        <w:rPr>
          <w:sz w:val="22"/>
          <w:szCs w:val="26"/>
        </w:rPr>
        <w:t>3</w:t>
      </w:r>
      <w:r w:rsidR="0023449A">
        <w:rPr>
          <w:sz w:val="22"/>
          <w:szCs w:val="26"/>
        </w:rPr>
        <w:t>5</w:t>
      </w:r>
      <w:r w:rsidR="0076788B">
        <w:rPr>
          <w:sz w:val="22"/>
          <w:szCs w:val="26"/>
        </w:rPr>
        <w:t xml:space="preserve">  </w:t>
      </w:r>
      <w:r w:rsidR="00AC45DA">
        <w:rPr>
          <w:sz w:val="22"/>
          <w:szCs w:val="26"/>
        </w:rPr>
        <w:t xml:space="preserve"> </w:t>
      </w:r>
      <w:r w:rsidR="000750A5">
        <w:rPr>
          <w:szCs w:val="26"/>
        </w:rPr>
        <w:t>Updates on Health Department</w:t>
      </w:r>
      <w:r w:rsidR="000750A5">
        <w:rPr>
          <w:szCs w:val="26"/>
        </w:rPr>
        <w:tab/>
      </w:r>
      <w:r w:rsidR="000750A5">
        <w:rPr>
          <w:szCs w:val="26"/>
        </w:rPr>
        <w:tab/>
        <w:t>Kathleen Ho</w:t>
      </w:r>
    </w:p>
    <w:p w14:paraId="00EE809A" w14:textId="46A333EA" w:rsidR="00166B76" w:rsidRDefault="00C8351F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ab/>
      </w:r>
    </w:p>
    <w:p w14:paraId="331DE9CE" w14:textId="70E67814" w:rsidR="00C74719" w:rsidRPr="00BE34DE" w:rsidRDefault="008B44CD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</w:p>
    <w:p w14:paraId="73A0E556" w14:textId="4C6DB592" w:rsidR="00980E9C" w:rsidRDefault="00B17173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>8</w:t>
      </w:r>
      <w:r w:rsidR="00C74719">
        <w:rPr>
          <w:sz w:val="22"/>
          <w:szCs w:val="26"/>
        </w:rPr>
        <w:t>)</w:t>
      </w:r>
      <w:r w:rsidR="00C74719">
        <w:rPr>
          <w:sz w:val="22"/>
          <w:szCs w:val="26"/>
        </w:rPr>
        <w:tab/>
      </w:r>
      <w:r w:rsidR="00C20E13">
        <w:rPr>
          <w:sz w:val="22"/>
          <w:szCs w:val="26"/>
        </w:rPr>
        <w:t xml:space="preserve"> </w:t>
      </w:r>
      <w:r w:rsidR="007D3C30">
        <w:rPr>
          <w:sz w:val="22"/>
          <w:szCs w:val="26"/>
        </w:rPr>
        <w:t>10</w:t>
      </w:r>
      <w:r w:rsidR="00C74719">
        <w:rPr>
          <w:sz w:val="22"/>
          <w:szCs w:val="26"/>
        </w:rPr>
        <w:t>:</w:t>
      </w:r>
      <w:r w:rsidR="006C09C2">
        <w:rPr>
          <w:sz w:val="22"/>
          <w:szCs w:val="26"/>
        </w:rPr>
        <w:t>4</w:t>
      </w:r>
      <w:r w:rsidR="00DF72A8">
        <w:rPr>
          <w:sz w:val="22"/>
          <w:szCs w:val="26"/>
        </w:rPr>
        <w:t>5</w:t>
      </w:r>
      <w:r w:rsidR="00C74719">
        <w:rPr>
          <w:sz w:val="22"/>
          <w:szCs w:val="26"/>
        </w:rPr>
        <w:t xml:space="preserve">  </w:t>
      </w:r>
      <w:r w:rsidR="004B2D0E">
        <w:rPr>
          <w:sz w:val="22"/>
          <w:szCs w:val="26"/>
        </w:rPr>
        <w:t xml:space="preserve"> </w:t>
      </w:r>
      <w:r w:rsidR="00224475">
        <w:rPr>
          <w:sz w:val="22"/>
          <w:szCs w:val="26"/>
        </w:rPr>
        <w:t xml:space="preserve"> </w:t>
      </w:r>
      <w:r w:rsidR="000750A5">
        <w:rPr>
          <w:szCs w:val="26"/>
        </w:rPr>
        <w:t>Announcements from other Agencies</w:t>
      </w:r>
      <w:r w:rsidR="000750A5">
        <w:rPr>
          <w:szCs w:val="26"/>
        </w:rPr>
        <w:tab/>
        <w:t>HSERC, LEPC</w:t>
      </w:r>
      <w:r w:rsidR="000750A5">
        <w:rPr>
          <w:sz w:val="22"/>
          <w:szCs w:val="26"/>
        </w:rPr>
        <w:t xml:space="preserve"> </w:t>
      </w:r>
    </w:p>
    <w:p w14:paraId="6C3750CA" w14:textId="77777777" w:rsidR="00980E9C" w:rsidRDefault="00980E9C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60193562" w14:textId="77777777" w:rsidR="00980E9C" w:rsidRDefault="00980E9C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1688D3DC" w14:textId="4C7B4AA7" w:rsidR="00980E9C" w:rsidRDefault="00B17173" w:rsidP="00980E9C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 w:val="22"/>
          <w:szCs w:val="26"/>
        </w:rPr>
        <w:t>9</w:t>
      </w:r>
      <w:r w:rsidR="00C74719">
        <w:rPr>
          <w:sz w:val="22"/>
          <w:szCs w:val="26"/>
        </w:rPr>
        <w:t>)</w:t>
      </w:r>
      <w:r w:rsidR="00C8361B">
        <w:rPr>
          <w:sz w:val="22"/>
          <w:szCs w:val="26"/>
        </w:rPr>
        <w:t xml:space="preserve"> </w:t>
      </w:r>
      <w:r w:rsidR="00C5036F">
        <w:rPr>
          <w:sz w:val="22"/>
          <w:szCs w:val="26"/>
        </w:rPr>
        <w:t>10:</w:t>
      </w:r>
      <w:r w:rsidR="006C09C2">
        <w:rPr>
          <w:sz w:val="22"/>
          <w:szCs w:val="26"/>
        </w:rPr>
        <w:t>5</w:t>
      </w:r>
      <w:r w:rsidR="00FC25F0">
        <w:rPr>
          <w:sz w:val="22"/>
          <w:szCs w:val="26"/>
        </w:rPr>
        <w:t>5</w:t>
      </w:r>
      <w:r w:rsidR="00C5036F">
        <w:rPr>
          <w:sz w:val="22"/>
          <w:szCs w:val="26"/>
        </w:rPr>
        <w:tab/>
        <w:t xml:space="preserve"> </w:t>
      </w:r>
      <w:r w:rsidR="00980E9C">
        <w:rPr>
          <w:szCs w:val="26"/>
        </w:rPr>
        <w:t>Open forum: Public comment on issues not on the agenda, for</w:t>
      </w:r>
    </w:p>
    <w:p w14:paraId="67C4FCA2" w14:textId="221E0FB6" w:rsidR="00980E9C" w:rsidRDefault="00980E9C" w:rsidP="00980E9C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 xml:space="preserve"> consideration for Board’s agenda at the next meeting.</w:t>
      </w:r>
      <w:r>
        <w:rPr>
          <w:szCs w:val="26"/>
        </w:rPr>
        <w:tab/>
      </w:r>
      <w:r>
        <w:rPr>
          <w:szCs w:val="26"/>
        </w:rPr>
        <w:tab/>
      </w:r>
    </w:p>
    <w:p w14:paraId="577F0A06" w14:textId="1D443895" w:rsidR="00980E9C" w:rsidRDefault="00980E9C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5D3B6B97" w14:textId="77777777" w:rsidR="00BD4A46" w:rsidRDefault="00BD4A46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</w:p>
    <w:p w14:paraId="39A84DE0" w14:textId="6297041C" w:rsidR="00090A49" w:rsidRDefault="00130540" w:rsidP="00D35C30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>1</w:t>
      </w:r>
      <w:r w:rsidR="00B17173">
        <w:rPr>
          <w:szCs w:val="26"/>
        </w:rPr>
        <w:t>0</w:t>
      </w:r>
      <w:r w:rsidR="00DE4FFB">
        <w:rPr>
          <w:szCs w:val="26"/>
        </w:rPr>
        <w:t>)</w:t>
      </w:r>
      <w:r>
        <w:rPr>
          <w:szCs w:val="26"/>
        </w:rPr>
        <w:t xml:space="preserve"> </w:t>
      </w:r>
      <w:r w:rsidR="00224475">
        <w:rPr>
          <w:szCs w:val="26"/>
        </w:rPr>
        <w:t>1</w:t>
      </w:r>
      <w:r w:rsidR="00DB7DAE">
        <w:rPr>
          <w:szCs w:val="26"/>
        </w:rPr>
        <w:t>1</w:t>
      </w:r>
      <w:r w:rsidR="00224475">
        <w:rPr>
          <w:szCs w:val="26"/>
        </w:rPr>
        <w:t>:</w:t>
      </w:r>
      <w:r w:rsidR="00DB7DAE">
        <w:rPr>
          <w:szCs w:val="26"/>
        </w:rPr>
        <w:t>00</w:t>
      </w:r>
      <w:r w:rsidR="00155C7F">
        <w:rPr>
          <w:szCs w:val="26"/>
        </w:rPr>
        <w:t xml:space="preserve"> </w:t>
      </w:r>
      <w:r w:rsidR="00224475">
        <w:rPr>
          <w:szCs w:val="26"/>
        </w:rPr>
        <w:t xml:space="preserve"> </w:t>
      </w:r>
      <w:r w:rsidR="00D35C30">
        <w:rPr>
          <w:szCs w:val="26"/>
        </w:rPr>
        <w:t>Next HSERC Meeting</w:t>
      </w:r>
      <w:r w:rsidR="00D35C30">
        <w:rPr>
          <w:szCs w:val="26"/>
        </w:rPr>
        <w:tab/>
      </w:r>
      <w:r w:rsidR="00D35C30">
        <w:rPr>
          <w:szCs w:val="26"/>
        </w:rPr>
        <w:tab/>
      </w:r>
      <w:r w:rsidR="00D35C30">
        <w:rPr>
          <w:szCs w:val="26"/>
        </w:rPr>
        <w:tab/>
      </w:r>
      <w:r w:rsidR="007D169A">
        <w:rPr>
          <w:szCs w:val="26"/>
        </w:rPr>
        <w:t>June 21, 2024</w:t>
      </w:r>
      <w:r w:rsidR="009C3614">
        <w:rPr>
          <w:szCs w:val="26"/>
        </w:rPr>
        <w:tab/>
      </w:r>
      <w:r w:rsidR="009C3614">
        <w:rPr>
          <w:szCs w:val="26"/>
        </w:rPr>
        <w:tab/>
      </w:r>
    </w:p>
    <w:p w14:paraId="59114E0B" w14:textId="77777777" w:rsidR="00D44746" w:rsidRDefault="00D44746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</w:p>
    <w:p w14:paraId="757389DD" w14:textId="6CA8049E" w:rsidR="007F1D98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 xml:space="preserve">Future HSERC Meetings:  </w:t>
      </w:r>
      <w:r>
        <w:rPr>
          <w:szCs w:val="26"/>
        </w:rPr>
        <w:tab/>
      </w:r>
      <w:r w:rsidR="007D169A">
        <w:rPr>
          <w:szCs w:val="26"/>
        </w:rPr>
        <w:t xml:space="preserve">September 20, </w:t>
      </w:r>
      <w:proofErr w:type="gramStart"/>
      <w:r w:rsidR="007D169A">
        <w:rPr>
          <w:szCs w:val="26"/>
        </w:rPr>
        <w:t>2024</w:t>
      </w:r>
      <w:proofErr w:type="gramEnd"/>
      <w:r w:rsidR="00E03307">
        <w:rPr>
          <w:szCs w:val="26"/>
        </w:rPr>
        <w:t xml:space="preserve"> and </w:t>
      </w:r>
      <w:r w:rsidR="0052525D">
        <w:rPr>
          <w:szCs w:val="26"/>
        </w:rPr>
        <w:t>December 13, 2024</w:t>
      </w:r>
      <w:r>
        <w:rPr>
          <w:szCs w:val="26"/>
        </w:rPr>
        <w:tab/>
        <w:t xml:space="preserve">  </w:t>
      </w:r>
    </w:p>
    <w:p w14:paraId="49E7EC56" w14:textId="0917E9DD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 xml:space="preserve">    </w:t>
      </w:r>
    </w:p>
    <w:p w14:paraId="0F13C034" w14:textId="2E63AFFF" w:rsidR="007F1D98" w:rsidRDefault="00C74719" w:rsidP="007F1D98">
      <w:pPr>
        <w:tabs>
          <w:tab w:val="left" w:pos="-450"/>
          <w:tab w:val="left" w:pos="0"/>
          <w:tab w:val="left" w:pos="270"/>
          <w:tab w:val="left" w:pos="2880"/>
        </w:tabs>
        <w:rPr>
          <w:rFonts w:ascii="Calibri" w:hAnsi="Calibri"/>
        </w:rPr>
      </w:pPr>
      <w:r>
        <w:rPr>
          <w:sz w:val="22"/>
          <w:szCs w:val="26"/>
        </w:rPr>
        <w:t xml:space="preserve"> </w:t>
      </w:r>
      <w:r w:rsidR="007F1D98">
        <w:rPr>
          <w:sz w:val="22"/>
          <w:szCs w:val="26"/>
        </w:rPr>
        <w:t>I</w:t>
      </w:r>
      <w:r w:rsidR="007F1D98">
        <w:rPr>
          <w:rFonts w:ascii="Calibri" w:hAnsi="Calibri"/>
        </w:rPr>
        <w:t>f you require an auxiliary aid</w:t>
      </w:r>
      <w:r w:rsidR="001A0E60">
        <w:rPr>
          <w:rFonts w:ascii="Calibri" w:hAnsi="Calibri"/>
        </w:rPr>
        <w:t>/</w:t>
      </w:r>
      <w:r w:rsidR="007F1D98">
        <w:rPr>
          <w:rFonts w:ascii="Calibri" w:hAnsi="Calibri"/>
        </w:rPr>
        <w:t xml:space="preserve"> service or </w:t>
      </w:r>
      <w:r w:rsidR="001A0E60">
        <w:rPr>
          <w:rFonts w:ascii="Calibri" w:hAnsi="Calibri"/>
        </w:rPr>
        <w:t xml:space="preserve">other </w:t>
      </w:r>
      <w:r w:rsidR="007F1D98">
        <w:rPr>
          <w:rFonts w:ascii="Calibri" w:hAnsi="Calibri"/>
        </w:rPr>
        <w:t xml:space="preserve">accommodation due to a disability, please contact (808) 586-7542 or email at </w:t>
      </w:r>
      <w:hyperlink r:id="rId13" w:history="1">
        <w:r w:rsidR="007F1D98" w:rsidRPr="00F83A7B">
          <w:rPr>
            <w:rStyle w:val="Hyperlink"/>
            <w:rFonts w:ascii="Calibri" w:hAnsi="Calibri"/>
          </w:rPr>
          <w:t>sharon.leonida@doh.hawaii.gov</w:t>
        </w:r>
      </w:hyperlink>
      <w:r w:rsidR="007C0824">
        <w:rPr>
          <w:rStyle w:val="Hyperlink"/>
          <w:rFonts w:ascii="Calibri" w:hAnsi="Calibri"/>
        </w:rPr>
        <w:t xml:space="preserve"> </w:t>
      </w:r>
      <w:r w:rsidR="0037609A">
        <w:rPr>
          <w:rStyle w:val="Hyperlink"/>
          <w:rFonts w:ascii="Calibri" w:hAnsi="Calibri"/>
          <w:u w:val="none"/>
        </w:rPr>
        <w:t xml:space="preserve"> </w:t>
      </w:r>
      <w:r w:rsidR="0037609A">
        <w:rPr>
          <w:rStyle w:val="Hyperlink"/>
          <w:rFonts w:ascii="Calibri" w:hAnsi="Calibri"/>
          <w:color w:val="auto"/>
          <w:u w:val="none"/>
        </w:rPr>
        <w:t>as soon as po</w:t>
      </w:r>
      <w:r w:rsidR="00FB3281">
        <w:rPr>
          <w:rStyle w:val="Hyperlink"/>
          <w:rFonts w:ascii="Calibri" w:hAnsi="Calibri"/>
          <w:color w:val="auto"/>
          <w:u w:val="none"/>
        </w:rPr>
        <w:t xml:space="preserve">ssible, preferably </w:t>
      </w:r>
      <w:r w:rsidR="007F1D98">
        <w:rPr>
          <w:rFonts w:ascii="Calibri" w:hAnsi="Calibri"/>
        </w:rPr>
        <w:t xml:space="preserve">by </w:t>
      </w:r>
      <w:r w:rsidR="00B20FC6">
        <w:rPr>
          <w:rFonts w:ascii="Calibri" w:hAnsi="Calibri"/>
        </w:rPr>
        <w:t>March 11</w:t>
      </w:r>
      <w:r w:rsidR="007F1D98">
        <w:rPr>
          <w:rFonts w:ascii="Calibri" w:hAnsi="Calibri"/>
        </w:rPr>
        <w:t>, 202</w:t>
      </w:r>
      <w:r w:rsidR="002440A2">
        <w:rPr>
          <w:rFonts w:ascii="Calibri" w:hAnsi="Calibri"/>
        </w:rPr>
        <w:t>4</w:t>
      </w:r>
      <w:r w:rsidR="007F1D98">
        <w:rPr>
          <w:rFonts w:ascii="Calibri" w:hAnsi="Calibri"/>
        </w:rPr>
        <w:t xml:space="preserve">.  </w:t>
      </w:r>
      <w:r w:rsidR="0074477D">
        <w:rPr>
          <w:rFonts w:ascii="Calibri" w:hAnsi="Calibri"/>
        </w:rPr>
        <w:t xml:space="preserve">If a response is received after </w:t>
      </w:r>
      <w:r w:rsidR="00071A3A">
        <w:rPr>
          <w:rFonts w:ascii="Calibri" w:hAnsi="Calibri"/>
        </w:rPr>
        <w:t>March 11</w:t>
      </w:r>
      <w:r w:rsidR="00216C7B">
        <w:rPr>
          <w:rFonts w:ascii="Calibri" w:hAnsi="Calibri"/>
        </w:rPr>
        <w:t>, 2024</w:t>
      </w:r>
      <w:r w:rsidR="001A3417">
        <w:rPr>
          <w:rFonts w:ascii="Calibri" w:hAnsi="Calibri"/>
        </w:rPr>
        <w:t xml:space="preserve">, we will try to obtain </w:t>
      </w:r>
      <w:r w:rsidR="00496276">
        <w:rPr>
          <w:rFonts w:ascii="Calibri" w:hAnsi="Calibri"/>
        </w:rPr>
        <w:t>the auxiliary aid/service or accommodation</w:t>
      </w:r>
      <w:r w:rsidR="00F63925">
        <w:rPr>
          <w:rFonts w:ascii="Calibri" w:hAnsi="Calibri"/>
        </w:rPr>
        <w:t>.</w:t>
      </w:r>
      <w:r w:rsidR="00916987">
        <w:rPr>
          <w:rFonts w:ascii="Calibri" w:hAnsi="Calibri"/>
        </w:rPr>
        <w:t xml:space="preserve"> Requests made early as possible have a greater </w:t>
      </w:r>
      <w:r w:rsidR="005E07CD">
        <w:rPr>
          <w:rFonts w:ascii="Calibri" w:hAnsi="Calibri"/>
        </w:rPr>
        <w:t xml:space="preserve">likelihood </w:t>
      </w:r>
      <w:r w:rsidR="009C4001">
        <w:rPr>
          <w:rFonts w:ascii="Calibri" w:hAnsi="Calibri"/>
        </w:rPr>
        <w:t xml:space="preserve">of being fulfilled, </w:t>
      </w:r>
      <w:r w:rsidR="00496276">
        <w:rPr>
          <w:rFonts w:ascii="Calibri" w:hAnsi="Calibri"/>
        </w:rPr>
        <w:t>but we cannot guarantee that the reques</w:t>
      </w:r>
      <w:r w:rsidR="00961C52">
        <w:rPr>
          <w:rFonts w:ascii="Calibri" w:hAnsi="Calibri"/>
        </w:rPr>
        <w:t xml:space="preserve">t will be fulfilled. </w:t>
      </w:r>
    </w:p>
    <w:p w14:paraId="160C8959" w14:textId="5133FCD7" w:rsidR="00F820F2" w:rsidRDefault="00F64B7F" w:rsidP="007F1D98">
      <w:pPr>
        <w:tabs>
          <w:tab w:val="left" w:pos="-450"/>
          <w:tab w:val="left" w:pos="0"/>
          <w:tab w:val="left" w:pos="270"/>
          <w:tab w:val="left" w:pos="2880"/>
        </w:tabs>
        <w:rPr>
          <w:rFonts w:ascii="Calibri" w:hAnsi="Calibri"/>
        </w:rPr>
      </w:pPr>
      <w:r>
        <w:rPr>
          <w:rFonts w:ascii="Calibri" w:hAnsi="Calibri"/>
        </w:rPr>
        <w:t>Upon request, this notice is available in alternate</w:t>
      </w:r>
      <w:r w:rsidR="0004660E">
        <w:rPr>
          <w:rFonts w:ascii="Calibri" w:hAnsi="Calibri"/>
        </w:rPr>
        <w:t>/accessible</w:t>
      </w:r>
      <w:r>
        <w:rPr>
          <w:rFonts w:ascii="Calibri" w:hAnsi="Calibri"/>
        </w:rPr>
        <w:t xml:space="preserve"> formats</w:t>
      </w:r>
      <w:r w:rsidR="00133F31">
        <w:rPr>
          <w:rFonts w:ascii="Calibri" w:hAnsi="Calibri"/>
        </w:rPr>
        <w:t>.</w:t>
      </w:r>
    </w:p>
    <w:p w14:paraId="54CF5287" w14:textId="77777777" w:rsidR="00537CC0" w:rsidRDefault="00537CC0" w:rsidP="007F1D98">
      <w:pPr>
        <w:tabs>
          <w:tab w:val="left" w:pos="-450"/>
          <w:tab w:val="left" w:pos="0"/>
          <w:tab w:val="left" w:pos="270"/>
          <w:tab w:val="left" w:pos="2880"/>
        </w:tabs>
        <w:rPr>
          <w:rStyle w:val="Hyperlink"/>
          <w:rFonts w:ascii="Calibri" w:hAnsi="Calibri"/>
        </w:rPr>
      </w:pPr>
    </w:p>
    <w:p w14:paraId="03C134DB" w14:textId="2F8737EA" w:rsidR="007F1D98" w:rsidRPr="00676DCC" w:rsidRDefault="007F1D98" w:rsidP="007F1D98">
      <w:pPr>
        <w:tabs>
          <w:tab w:val="left" w:pos="-450"/>
          <w:tab w:val="left" w:pos="0"/>
          <w:tab w:val="left" w:pos="270"/>
          <w:tab w:val="left" w:pos="2880"/>
        </w:tabs>
      </w:pPr>
      <w:r>
        <w:rPr>
          <w:rStyle w:val="Hyperlink"/>
          <w:rFonts w:ascii="Calibri" w:hAnsi="Calibri"/>
        </w:rPr>
        <w:t>If you wish to submit testimony,</w:t>
      </w:r>
      <w:r w:rsidR="00394130">
        <w:rPr>
          <w:rStyle w:val="Hyperlink"/>
          <w:rFonts w:ascii="Calibri" w:hAnsi="Calibri"/>
        </w:rPr>
        <w:t xml:space="preserve"> we </w:t>
      </w:r>
      <w:r w:rsidR="00ED39DD">
        <w:rPr>
          <w:rStyle w:val="Hyperlink"/>
          <w:rFonts w:ascii="Calibri" w:hAnsi="Calibri"/>
        </w:rPr>
        <w:t xml:space="preserve">encourage </w:t>
      </w:r>
      <w:r w:rsidR="00993D56">
        <w:rPr>
          <w:rStyle w:val="Hyperlink"/>
          <w:rFonts w:ascii="Calibri" w:hAnsi="Calibri"/>
        </w:rPr>
        <w:t xml:space="preserve">submission by </w:t>
      </w:r>
      <w:r w:rsidR="00D65C21">
        <w:rPr>
          <w:rStyle w:val="Hyperlink"/>
          <w:rFonts w:ascii="Calibri" w:hAnsi="Calibri"/>
        </w:rPr>
        <w:t>March 12</w:t>
      </w:r>
      <w:r w:rsidR="00986C0C">
        <w:rPr>
          <w:rStyle w:val="Hyperlink"/>
          <w:rFonts w:ascii="Calibri" w:hAnsi="Calibri"/>
        </w:rPr>
        <w:t>, 202</w:t>
      </w:r>
      <w:r w:rsidR="002440A2">
        <w:rPr>
          <w:rStyle w:val="Hyperlink"/>
          <w:rFonts w:ascii="Calibri" w:hAnsi="Calibri"/>
        </w:rPr>
        <w:t>4</w:t>
      </w:r>
      <w:r w:rsidR="00986C0C">
        <w:rPr>
          <w:rStyle w:val="Hyperlink"/>
          <w:rFonts w:ascii="Calibri" w:hAnsi="Calibri"/>
        </w:rPr>
        <w:t xml:space="preserve">. </w:t>
      </w:r>
      <w:r>
        <w:rPr>
          <w:rStyle w:val="Hyperlink"/>
          <w:rFonts w:ascii="Calibri" w:hAnsi="Calibri"/>
        </w:rPr>
        <w:t xml:space="preserve"> </w:t>
      </w:r>
      <w:r w:rsidR="00986C0C">
        <w:rPr>
          <w:rStyle w:val="Hyperlink"/>
          <w:rFonts w:ascii="Calibri" w:hAnsi="Calibri"/>
        </w:rPr>
        <w:t>I</w:t>
      </w:r>
      <w:r>
        <w:rPr>
          <w:rStyle w:val="Hyperlink"/>
          <w:rFonts w:ascii="Calibri" w:hAnsi="Calibri"/>
        </w:rPr>
        <w:t>t can be provided electronically by email t</w:t>
      </w:r>
      <w:r w:rsidR="00BF05C9">
        <w:rPr>
          <w:rStyle w:val="Hyperlink"/>
          <w:rFonts w:ascii="Calibri" w:hAnsi="Calibri"/>
        </w:rPr>
        <w:t>o</w:t>
      </w:r>
      <w:r>
        <w:rPr>
          <w:rStyle w:val="Hyperlink"/>
          <w:rFonts w:ascii="Calibri" w:hAnsi="Calibri"/>
        </w:rPr>
        <w:t xml:space="preserve"> sharon.leonida@doh.hawaii.gov</w:t>
      </w:r>
      <w:r>
        <w:rPr>
          <w:rFonts w:ascii="Calibri" w:hAnsi="Calibri"/>
        </w:rPr>
        <w:t xml:space="preserve"> or by </w:t>
      </w:r>
      <w:r w:rsidRPr="005C7EB0">
        <w:rPr>
          <w:rFonts w:ascii="Calibri" w:hAnsi="Calibri"/>
        </w:rPr>
        <w:t>postal mail to HSERC, HEER Office, 2385 Waimano Home Road #100, Pearl City, Hawaii 96782</w:t>
      </w:r>
      <w:r w:rsidR="00710D69">
        <w:rPr>
          <w:rFonts w:ascii="Calibri" w:hAnsi="Calibri"/>
        </w:rPr>
        <w:t xml:space="preserve">.  Oral testimony </w:t>
      </w:r>
      <w:r w:rsidR="007B66E2">
        <w:rPr>
          <w:rFonts w:ascii="Calibri" w:hAnsi="Calibri"/>
        </w:rPr>
        <w:t>may also be submitted in person or by joining on-line.</w:t>
      </w:r>
    </w:p>
    <w:p w14:paraId="1FC2BD39" w14:textId="3D4E56B9" w:rsidR="00270AF8" w:rsidRDefault="00270AF8" w:rsidP="00547040">
      <w:pPr>
        <w:tabs>
          <w:tab w:val="left" w:pos="-450"/>
          <w:tab w:val="left" w:pos="0"/>
          <w:tab w:val="left" w:pos="270"/>
          <w:tab w:val="left" w:pos="2880"/>
        </w:tabs>
      </w:pPr>
    </w:p>
    <w:sectPr w:rsidR="00270A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C3DB" w14:textId="77777777" w:rsidR="00336AE0" w:rsidRDefault="00336AE0" w:rsidP="00A43B70">
      <w:r>
        <w:separator/>
      </w:r>
    </w:p>
  </w:endnote>
  <w:endnote w:type="continuationSeparator" w:id="0">
    <w:p w14:paraId="3C7793D7" w14:textId="77777777" w:rsidR="00336AE0" w:rsidRDefault="00336AE0" w:rsidP="00A4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24A5" w14:textId="77777777" w:rsidR="00A43B70" w:rsidRDefault="00A43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B25E" w14:textId="77777777" w:rsidR="00A43B70" w:rsidRDefault="00A43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CD53" w14:textId="77777777" w:rsidR="00A43B70" w:rsidRDefault="00A43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9E1B" w14:textId="77777777" w:rsidR="00336AE0" w:rsidRDefault="00336AE0" w:rsidP="00A43B70">
      <w:r>
        <w:separator/>
      </w:r>
    </w:p>
  </w:footnote>
  <w:footnote w:type="continuationSeparator" w:id="0">
    <w:p w14:paraId="68515DD6" w14:textId="77777777" w:rsidR="00336AE0" w:rsidRDefault="00336AE0" w:rsidP="00A43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294E" w14:textId="77777777" w:rsidR="00A43B70" w:rsidRDefault="00A43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2CB4" w14:textId="7443056C" w:rsidR="00A43B70" w:rsidRDefault="00A43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E2CD" w14:textId="77777777" w:rsidR="00A43B70" w:rsidRDefault="00A43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F8"/>
    <w:rsid w:val="000008BF"/>
    <w:rsid w:val="00003D7E"/>
    <w:rsid w:val="00011EC6"/>
    <w:rsid w:val="000147BC"/>
    <w:rsid w:val="0001598A"/>
    <w:rsid w:val="00016FAF"/>
    <w:rsid w:val="000173B5"/>
    <w:rsid w:val="000257BE"/>
    <w:rsid w:val="00032C08"/>
    <w:rsid w:val="000335C1"/>
    <w:rsid w:val="0003654E"/>
    <w:rsid w:val="00045155"/>
    <w:rsid w:val="000459B1"/>
    <w:rsid w:val="0004660E"/>
    <w:rsid w:val="00047CDC"/>
    <w:rsid w:val="00051214"/>
    <w:rsid w:val="00052E69"/>
    <w:rsid w:val="00053CE0"/>
    <w:rsid w:val="00061687"/>
    <w:rsid w:val="000620F0"/>
    <w:rsid w:val="000640E8"/>
    <w:rsid w:val="00071A3A"/>
    <w:rsid w:val="000735AF"/>
    <w:rsid w:val="000750A5"/>
    <w:rsid w:val="000750A9"/>
    <w:rsid w:val="0008064C"/>
    <w:rsid w:val="00081B66"/>
    <w:rsid w:val="00084C7C"/>
    <w:rsid w:val="00090A49"/>
    <w:rsid w:val="000936F3"/>
    <w:rsid w:val="0009439B"/>
    <w:rsid w:val="000A2214"/>
    <w:rsid w:val="000A5115"/>
    <w:rsid w:val="000A59BF"/>
    <w:rsid w:val="000B3560"/>
    <w:rsid w:val="000B3858"/>
    <w:rsid w:val="000B4DD6"/>
    <w:rsid w:val="000C0B7F"/>
    <w:rsid w:val="000D0B73"/>
    <w:rsid w:val="000D1295"/>
    <w:rsid w:val="000D7E7A"/>
    <w:rsid w:val="000E4797"/>
    <w:rsid w:val="000F779C"/>
    <w:rsid w:val="00103AD1"/>
    <w:rsid w:val="0011416E"/>
    <w:rsid w:val="00114D39"/>
    <w:rsid w:val="0012276F"/>
    <w:rsid w:val="00122AF2"/>
    <w:rsid w:val="001239D1"/>
    <w:rsid w:val="00130540"/>
    <w:rsid w:val="00132257"/>
    <w:rsid w:val="00133F31"/>
    <w:rsid w:val="00141730"/>
    <w:rsid w:val="001475F4"/>
    <w:rsid w:val="00152F8E"/>
    <w:rsid w:val="00155876"/>
    <w:rsid w:val="00155C7F"/>
    <w:rsid w:val="00157231"/>
    <w:rsid w:val="00166B76"/>
    <w:rsid w:val="0016760D"/>
    <w:rsid w:val="00171F4D"/>
    <w:rsid w:val="00177A9C"/>
    <w:rsid w:val="001845DF"/>
    <w:rsid w:val="0018635A"/>
    <w:rsid w:val="00190546"/>
    <w:rsid w:val="001927C5"/>
    <w:rsid w:val="0019533E"/>
    <w:rsid w:val="001A0E60"/>
    <w:rsid w:val="001A2E5B"/>
    <w:rsid w:val="001A3417"/>
    <w:rsid w:val="001A35ED"/>
    <w:rsid w:val="001B00C1"/>
    <w:rsid w:val="001B0A7B"/>
    <w:rsid w:val="001B13FE"/>
    <w:rsid w:val="001B20C9"/>
    <w:rsid w:val="001B3AA2"/>
    <w:rsid w:val="001B4A2E"/>
    <w:rsid w:val="001D5649"/>
    <w:rsid w:val="001E1F98"/>
    <w:rsid w:val="001E596E"/>
    <w:rsid w:val="001E65B9"/>
    <w:rsid w:val="001E746A"/>
    <w:rsid w:val="001F3146"/>
    <w:rsid w:val="001F35C3"/>
    <w:rsid w:val="001F686A"/>
    <w:rsid w:val="002000E5"/>
    <w:rsid w:val="002002FA"/>
    <w:rsid w:val="00204DDF"/>
    <w:rsid w:val="00216C7B"/>
    <w:rsid w:val="0022274A"/>
    <w:rsid w:val="00224475"/>
    <w:rsid w:val="002277F6"/>
    <w:rsid w:val="0023088C"/>
    <w:rsid w:val="002325E6"/>
    <w:rsid w:val="0023449A"/>
    <w:rsid w:val="002407CE"/>
    <w:rsid w:val="002440A2"/>
    <w:rsid w:val="00246F39"/>
    <w:rsid w:val="00254AB8"/>
    <w:rsid w:val="0025570E"/>
    <w:rsid w:val="002606C1"/>
    <w:rsid w:val="002649B7"/>
    <w:rsid w:val="00267049"/>
    <w:rsid w:val="00270AF8"/>
    <w:rsid w:val="00280206"/>
    <w:rsid w:val="00280D97"/>
    <w:rsid w:val="00280E37"/>
    <w:rsid w:val="00283DE9"/>
    <w:rsid w:val="002874C8"/>
    <w:rsid w:val="00287604"/>
    <w:rsid w:val="002910EF"/>
    <w:rsid w:val="00291CA7"/>
    <w:rsid w:val="0029642C"/>
    <w:rsid w:val="002A439F"/>
    <w:rsid w:val="002A49FE"/>
    <w:rsid w:val="002B1BE7"/>
    <w:rsid w:val="002B5DEA"/>
    <w:rsid w:val="002C0174"/>
    <w:rsid w:val="002C2346"/>
    <w:rsid w:val="002C61C4"/>
    <w:rsid w:val="002D1B1A"/>
    <w:rsid w:val="002D1B34"/>
    <w:rsid w:val="002E0E03"/>
    <w:rsid w:val="002E42E9"/>
    <w:rsid w:val="002E4636"/>
    <w:rsid w:val="002F7E01"/>
    <w:rsid w:val="00300180"/>
    <w:rsid w:val="00301528"/>
    <w:rsid w:val="00303EA7"/>
    <w:rsid w:val="003050A2"/>
    <w:rsid w:val="00310D47"/>
    <w:rsid w:val="00312098"/>
    <w:rsid w:val="0031506B"/>
    <w:rsid w:val="00316057"/>
    <w:rsid w:val="00321AD6"/>
    <w:rsid w:val="00325112"/>
    <w:rsid w:val="00326D93"/>
    <w:rsid w:val="003302A3"/>
    <w:rsid w:val="00330EFF"/>
    <w:rsid w:val="00336AE0"/>
    <w:rsid w:val="00341CCE"/>
    <w:rsid w:val="0034257E"/>
    <w:rsid w:val="00346368"/>
    <w:rsid w:val="003463ED"/>
    <w:rsid w:val="0035141D"/>
    <w:rsid w:val="00353825"/>
    <w:rsid w:val="00360469"/>
    <w:rsid w:val="003615B4"/>
    <w:rsid w:val="00362E51"/>
    <w:rsid w:val="00367FD1"/>
    <w:rsid w:val="003701AB"/>
    <w:rsid w:val="00372A35"/>
    <w:rsid w:val="00372A55"/>
    <w:rsid w:val="00376007"/>
    <w:rsid w:val="0037609A"/>
    <w:rsid w:val="003910C5"/>
    <w:rsid w:val="003914F9"/>
    <w:rsid w:val="00394130"/>
    <w:rsid w:val="00394B02"/>
    <w:rsid w:val="003A3849"/>
    <w:rsid w:val="003B1FC9"/>
    <w:rsid w:val="003B7524"/>
    <w:rsid w:val="003C549C"/>
    <w:rsid w:val="003D1F13"/>
    <w:rsid w:val="003D2F4C"/>
    <w:rsid w:val="003D50D2"/>
    <w:rsid w:val="003D5618"/>
    <w:rsid w:val="003D5714"/>
    <w:rsid w:val="003D5AEA"/>
    <w:rsid w:val="003E25C8"/>
    <w:rsid w:val="003E2AF0"/>
    <w:rsid w:val="003E5D18"/>
    <w:rsid w:val="003F59DE"/>
    <w:rsid w:val="004000EC"/>
    <w:rsid w:val="00404548"/>
    <w:rsid w:val="00404905"/>
    <w:rsid w:val="00406D13"/>
    <w:rsid w:val="00412D22"/>
    <w:rsid w:val="00413AE0"/>
    <w:rsid w:val="004140A3"/>
    <w:rsid w:val="00415C82"/>
    <w:rsid w:val="00420D9A"/>
    <w:rsid w:val="00420E3A"/>
    <w:rsid w:val="004219F1"/>
    <w:rsid w:val="00433674"/>
    <w:rsid w:val="004342B1"/>
    <w:rsid w:val="004447B8"/>
    <w:rsid w:val="00452C68"/>
    <w:rsid w:val="00453559"/>
    <w:rsid w:val="004540EC"/>
    <w:rsid w:val="0046119B"/>
    <w:rsid w:val="00467F19"/>
    <w:rsid w:val="00473BAA"/>
    <w:rsid w:val="00480D52"/>
    <w:rsid w:val="0048186D"/>
    <w:rsid w:val="00481DAA"/>
    <w:rsid w:val="004829EC"/>
    <w:rsid w:val="00485417"/>
    <w:rsid w:val="00491AAB"/>
    <w:rsid w:val="004935F6"/>
    <w:rsid w:val="004948F8"/>
    <w:rsid w:val="0049490F"/>
    <w:rsid w:val="00496276"/>
    <w:rsid w:val="004B2D0E"/>
    <w:rsid w:val="004B64B9"/>
    <w:rsid w:val="004C49CC"/>
    <w:rsid w:val="004D069E"/>
    <w:rsid w:val="004D14C0"/>
    <w:rsid w:val="004D1626"/>
    <w:rsid w:val="004D42EF"/>
    <w:rsid w:val="004E240E"/>
    <w:rsid w:val="004E283D"/>
    <w:rsid w:val="004E2F49"/>
    <w:rsid w:val="004E5636"/>
    <w:rsid w:val="004E620D"/>
    <w:rsid w:val="004F31F7"/>
    <w:rsid w:val="004F4A18"/>
    <w:rsid w:val="004F4E54"/>
    <w:rsid w:val="004F6EE5"/>
    <w:rsid w:val="00503AE3"/>
    <w:rsid w:val="0051422F"/>
    <w:rsid w:val="005142A0"/>
    <w:rsid w:val="00514DCF"/>
    <w:rsid w:val="0052525D"/>
    <w:rsid w:val="00525B8F"/>
    <w:rsid w:val="00537159"/>
    <w:rsid w:val="00537CC0"/>
    <w:rsid w:val="00545FDC"/>
    <w:rsid w:val="00547040"/>
    <w:rsid w:val="0055404B"/>
    <w:rsid w:val="0055522C"/>
    <w:rsid w:val="00564164"/>
    <w:rsid w:val="00566129"/>
    <w:rsid w:val="00567FC1"/>
    <w:rsid w:val="005747B8"/>
    <w:rsid w:val="005778EE"/>
    <w:rsid w:val="005814C8"/>
    <w:rsid w:val="005857A0"/>
    <w:rsid w:val="00591071"/>
    <w:rsid w:val="00594A6A"/>
    <w:rsid w:val="005955BB"/>
    <w:rsid w:val="005A43CB"/>
    <w:rsid w:val="005A5937"/>
    <w:rsid w:val="005A6350"/>
    <w:rsid w:val="005A7118"/>
    <w:rsid w:val="005B27E3"/>
    <w:rsid w:val="005B5A29"/>
    <w:rsid w:val="005B687A"/>
    <w:rsid w:val="005C04C2"/>
    <w:rsid w:val="005C0A7F"/>
    <w:rsid w:val="005C2825"/>
    <w:rsid w:val="005C32D3"/>
    <w:rsid w:val="005D0462"/>
    <w:rsid w:val="005D1CE0"/>
    <w:rsid w:val="005D334C"/>
    <w:rsid w:val="005D78F3"/>
    <w:rsid w:val="005E07CD"/>
    <w:rsid w:val="005E55B2"/>
    <w:rsid w:val="005E66B3"/>
    <w:rsid w:val="005F38D0"/>
    <w:rsid w:val="005F453F"/>
    <w:rsid w:val="00612ABB"/>
    <w:rsid w:val="00615157"/>
    <w:rsid w:val="00615A5C"/>
    <w:rsid w:val="00616129"/>
    <w:rsid w:val="00622EB1"/>
    <w:rsid w:val="006231CA"/>
    <w:rsid w:val="00623586"/>
    <w:rsid w:val="00625AC2"/>
    <w:rsid w:val="0063133B"/>
    <w:rsid w:val="00631FC1"/>
    <w:rsid w:val="006327E9"/>
    <w:rsid w:val="006329E7"/>
    <w:rsid w:val="006349CC"/>
    <w:rsid w:val="006375A7"/>
    <w:rsid w:val="00642AEB"/>
    <w:rsid w:val="00642D59"/>
    <w:rsid w:val="006443A1"/>
    <w:rsid w:val="0064505F"/>
    <w:rsid w:val="0064512D"/>
    <w:rsid w:val="00645954"/>
    <w:rsid w:val="00646457"/>
    <w:rsid w:val="00651735"/>
    <w:rsid w:val="00653C19"/>
    <w:rsid w:val="006575A5"/>
    <w:rsid w:val="006606C2"/>
    <w:rsid w:val="0066115C"/>
    <w:rsid w:val="00667D45"/>
    <w:rsid w:val="00682069"/>
    <w:rsid w:val="006829B1"/>
    <w:rsid w:val="00684BC6"/>
    <w:rsid w:val="00693D31"/>
    <w:rsid w:val="006B1F6D"/>
    <w:rsid w:val="006B3F7F"/>
    <w:rsid w:val="006B6920"/>
    <w:rsid w:val="006C09C2"/>
    <w:rsid w:val="006C14A7"/>
    <w:rsid w:val="006C4A84"/>
    <w:rsid w:val="006D0215"/>
    <w:rsid w:val="006D7194"/>
    <w:rsid w:val="006F1218"/>
    <w:rsid w:val="00700F8B"/>
    <w:rsid w:val="007016D4"/>
    <w:rsid w:val="00703CBC"/>
    <w:rsid w:val="00706857"/>
    <w:rsid w:val="00710D69"/>
    <w:rsid w:val="00710F62"/>
    <w:rsid w:val="007117A8"/>
    <w:rsid w:val="00711CA9"/>
    <w:rsid w:val="00721732"/>
    <w:rsid w:val="00721C46"/>
    <w:rsid w:val="007231D7"/>
    <w:rsid w:val="0072346D"/>
    <w:rsid w:val="00723A00"/>
    <w:rsid w:val="00725636"/>
    <w:rsid w:val="007258E4"/>
    <w:rsid w:val="007327D4"/>
    <w:rsid w:val="00732951"/>
    <w:rsid w:val="00732C2A"/>
    <w:rsid w:val="00732F56"/>
    <w:rsid w:val="00736FF9"/>
    <w:rsid w:val="00740C1C"/>
    <w:rsid w:val="00741051"/>
    <w:rsid w:val="00741F67"/>
    <w:rsid w:val="0074477D"/>
    <w:rsid w:val="00751C57"/>
    <w:rsid w:val="00756B38"/>
    <w:rsid w:val="00756DAB"/>
    <w:rsid w:val="00761D9D"/>
    <w:rsid w:val="00763622"/>
    <w:rsid w:val="0076788B"/>
    <w:rsid w:val="00770B7B"/>
    <w:rsid w:val="00771164"/>
    <w:rsid w:val="00772F35"/>
    <w:rsid w:val="00774FC2"/>
    <w:rsid w:val="007753E9"/>
    <w:rsid w:val="00782BD6"/>
    <w:rsid w:val="00783890"/>
    <w:rsid w:val="00784A8D"/>
    <w:rsid w:val="00786AEF"/>
    <w:rsid w:val="007924C7"/>
    <w:rsid w:val="007930BD"/>
    <w:rsid w:val="007A2C71"/>
    <w:rsid w:val="007A65E8"/>
    <w:rsid w:val="007A660D"/>
    <w:rsid w:val="007B4D6E"/>
    <w:rsid w:val="007B66E2"/>
    <w:rsid w:val="007C0824"/>
    <w:rsid w:val="007C2244"/>
    <w:rsid w:val="007C2313"/>
    <w:rsid w:val="007C3084"/>
    <w:rsid w:val="007C7945"/>
    <w:rsid w:val="007D169A"/>
    <w:rsid w:val="007D3C30"/>
    <w:rsid w:val="007D6826"/>
    <w:rsid w:val="007D6FB7"/>
    <w:rsid w:val="007E5EC7"/>
    <w:rsid w:val="007E603A"/>
    <w:rsid w:val="007E7A63"/>
    <w:rsid w:val="007E7D28"/>
    <w:rsid w:val="007F1D98"/>
    <w:rsid w:val="007F2C7E"/>
    <w:rsid w:val="007F5F97"/>
    <w:rsid w:val="00803C0D"/>
    <w:rsid w:val="00820973"/>
    <w:rsid w:val="00820D7F"/>
    <w:rsid w:val="00821BBA"/>
    <w:rsid w:val="008238E4"/>
    <w:rsid w:val="00826022"/>
    <w:rsid w:val="00833036"/>
    <w:rsid w:val="00833A70"/>
    <w:rsid w:val="00836732"/>
    <w:rsid w:val="00837C87"/>
    <w:rsid w:val="0084361E"/>
    <w:rsid w:val="00846BC1"/>
    <w:rsid w:val="00847EE0"/>
    <w:rsid w:val="00853D77"/>
    <w:rsid w:val="00853D92"/>
    <w:rsid w:val="0086499B"/>
    <w:rsid w:val="008668E1"/>
    <w:rsid w:val="00870F32"/>
    <w:rsid w:val="0087178E"/>
    <w:rsid w:val="00872B52"/>
    <w:rsid w:val="00875777"/>
    <w:rsid w:val="008804FD"/>
    <w:rsid w:val="00881CC0"/>
    <w:rsid w:val="0089100F"/>
    <w:rsid w:val="00893E9F"/>
    <w:rsid w:val="00894A4B"/>
    <w:rsid w:val="00894D61"/>
    <w:rsid w:val="00897AF9"/>
    <w:rsid w:val="008A0CF8"/>
    <w:rsid w:val="008A1D0B"/>
    <w:rsid w:val="008A4891"/>
    <w:rsid w:val="008B0407"/>
    <w:rsid w:val="008B44CD"/>
    <w:rsid w:val="008B487D"/>
    <w:rsid w:val="008C4F02"/>
    <w:rsid w:val="008D39E0"/>
    <w:rsid w:val="008D4D4C"/>
    <w:rsid w:val="008D5E5C"/>
    <w:rsid w:val="008D68E7"/>
    <w:rsid w:val="008D7572"/>
    <w:rsid w:val="008F5D99"/>
    <w:rsid w:val="008F68F8"/>
    <w:rsid w:val="008F7C37"/>
    <w:rsid w:val="00906C6B"/>
    <w:rsid w:val="009161C7"/>
    <w:rsid w:val="00916987"/>
    <w:rsid w:val="009274C0"/>
    <w:rsid w:val="00935138"/>
    <w:rsid w:val="00940170"/>
    <w:rsid w:val="009427B5"/>
    <w:rsid w:val="0094368B"/>
    <w:rsid w:val="009437D7"/>
    <w:rsid w:val="00943F9D"/>
    <w:rsid w:val="009446AB"/>
    <w:rsid w:val="00946974"/>
    <w:rsid w:val="00950877"/>
    <w:rsid w:val="0095424D"/>
    <w:rsid w:val="00961C52"/>
    <w:rsid w:val="009745F4"/>
    <w:rsid w:val="009753B4"/>
    <w:rsid w:val="009754E1"/>
    <w:rsid w:val="00980E9C"/>
    <w:rsid w:val="00982D59"/>
    <w:rsid w:val="00985187"/>
    <w:rsid w:val="0098529E"/>
    <w:rsid w:val="00985CB1"/>
    <w:rsid w:val="00986C0C"/>
    <w:rsid w:val="009932A0"/>
    <w:rsid w:val="00993D56"/>
    <w:rsid w:val="00996167"/>
    <w:rsid w:val="009B7DE5"/>
    <w:rsid w:val="009C07BA"/>
    <w:rsid w:val="009C19FB"/>
    <w:rsid w:val="009C1E27"/>
    <w:rsid w:val="009C3614"/>
    <w:rsid w:val="009C4001"/>
    <w:rsid w:val="009C7AE6"/>
    <w:rsid w:val="009D791B"/>
    <w:rsid w:val="009D7B20"/>
    <w:rsid w:val="009F4C57"/>
    <w:rsid w:val="009F5FEE"/>
    <w:rsid w:val="00A04188"/>
    <w:rsid w:val="00A071EF"/>
    <w:rsid w:val="00A16306"/>
    <w:rsid w:val="00A24675"/>
    <w:rsid w:val="00A24758"/>
    <w:rsid w:val="00A404CE"/>
    <w:rsid w:val="00A43B70"/>
    <w:rsid w:val="00A44419"/>
    <w:rsid w:val="00A504E8"/>
    <w:rsid w:val="00A562C7"/>
    <w:rsid w:val="00A62F06"/>
    <w:rsid w:val="00A65C39"/>
    <w:rsid w:val="00A7680C"/>
    <w:rsid w:val="00A773B4"/>
    <w:rsid w:val="00A82285"/>
    <w:rsid w:val="00A85816"/>
    <w:rsid w:val="00A97133"/>
    <w:rsid w:val="00AA391E"/>
    <w:rsid w:val="00AA3C8A"/>
    <w:rsid w:val="00AA5B73"/>
    <w:rsid w:val="00AA79E3"/>
    <w:rsid w:val="00AB171F"/>
    <w:rsid w:val="00AB33A3"/>
    <w:rsid w:val="00AC04E1"/>
    <w:rsid w:val="00AC1DDB"/>
    <w:rsid w:val="00AC349B"/>
    <w:rsid w:val="00AC45DA"/>
    <w:rsid w:val="00AC5837"/>
    <w:rsid w:val="00AC7438"/>
    <w:rsid w:val="00AD6912"/>
    <w:rsid w:val="00AF0BB6"/>
    <w:rsid w:val="00AF42F8"/>
    <w:rsid w:val="00AF615E"/>
    <w:rsid w:val="00AF67D2"/>
    <w:rsid w:val="00AF7DA0"/>
    <w:rsid w:val="00B06064"/>
    <w:rsid w:val="00B11357"/>
    <w:rsid w:val="00B11765"/>
    <w:rsid w:val="00B13C35"/>
    <w:rsid w:val="00B156AD"/>
    <w:rsid w:val="00B17173"/>
    <w:rsid w:val="00B17899"/>
    <w:rsid w:val="00B20FC6"/>
    <w:rsid w:val="00B24BAC"/>
    <w:rsid w:val="00B36B48"/>
    <w:rsid w:val="00B403BD"/>
    <w:rsid w:val="00B430C1"/>
    <w:rsid w:val="00B46691"/>
    <w:rsid w:val="00B47759"/>
    <w:rsid w:val="00B531EC"/>
    <w:rsid w:val="00B57A8A"/>
    <w:rsid w:val="00B612A7"/>
    <w:rsid w:val="00B6133B"/>
    <w:rsid w:val="00B61626"/>
    <w:rsid w:val="00B62E8F"/>
    <w:rsid w:val="00B63E34"/>
    <w:rsid w:val="00B65E9E"/>
    <w:rsid w:val="00B6728F"/>
    <w:rsid w:val="00B73B8D"/>
    <w:rsid w:val="00B82598"/>
    <w:rsid w:val="00B92B69"/>
    <w:rsid w:val="00BA39A2"/>
    <w:rsid w:val="00BA56D7"/>
    <w:rsid w:val="00BB038E"/>
    <w:rsid w:val="00BB126C"/>
    <w:rsid w:val="00BB7B9C"/>
    <w:rsid w:val="00BC0A22"/>
    <w:rsid w:val="00BC11CF"/>
    <w:rsid w:val="00BC1656"/>
    <w:rsid w:val="00BC1D47"/>
    <w:rsid w:val="00BC27BA"/>
    <w:rsid w:val="00BC3F80"/>
    <w:rsid w:val="00BC4059"/>
    <w:rsid w:val="00BC5559"/>
    <w:rsid w:val="00BD44A2"/>
    <w:rsid w:val="00BD4A46"/>
    <w:rsid w:val="00BD61C7"/>
    <w:rsid w:val="00BE22C0"/>
    <w:rsid w:val="00BE31BF"/>
    <w:rsid w:val="00BE34DE"/>
    <w:rsid w:val="00BE5152"/>
    <w:rsid w:val="00BF05C9"/>
    <w:rsid w:val="00BF1D66"/>
    <w:rsid w:val="00BF49D9"/>
    <w:rsid w:val="00C005AF"/>
    <w:rsid w:val="00C01218"/>
    <w:rsid w:val="00C057F7"/>
    <w:rsid w:val="00C103D7"/>
    <w:rsid w:val="00C1465D"/>
    <w:rsid w:val="00C163CD"/>
    <w:rsid w:val="00C208A4"/>
    <w:rsid w:val="00C20E13"/>
    <w:rsid w:val="00C27FF4"/>
    <w:rsid w:val="00C36FB9"/>
    <w:rsid w:val="00C40B98"/>
    <w:rsid w:val="00C43099"/>
    <w:rsid w:val="00C462AA"/>
    <w:rsid w:val="00C5036F"/>
    <w:rsid w:val="00C609AF"/>
    <w:rsid w:val="00C66DC8"/>
    <w:rsid w:val="00C7196A"/>
    <w:rsid w:val="00C720DF"/>
    <w:rsid w:val="00C7256B"/>
    <w:rsid w:val="00C72EBC"/>
    <w:rsid w:val="00C74719"/>
    <w:rsid w:val="00C74DA9"/>
    <w:rsid w:val="00C82E9E"/>
    <w:rsid w:val="00C8351F"/>
    <w:rsid w:val="00C8361B"/>
    <w:rsid w:val="00C83E3B"/>
    <w:rsid w:val="00C9015A"/>
    <w:rsid w:val="00CA210B"/>
    <w:rsid w:val="00CA35B6"/>
    <w:rsid w:val="00CA6575"/>
    <w:rsid w:val="00CA6A66"/>
    <w:rsid w:val="00CB0CDE"/>
    <w:rsid w:val="00CB4FB0"/>
    <w:rsid w:val="00CB6887"/>
    <w:rsid w:val="00CB78FA"/>
    <w:rsid w:val="00CC0BB5"/>
    <w:rsid w:val="00CC1C62"/>
    <w:rsid w:val="00CC2EF5"/>
    <w:rsid w:val="00CD1A6E"/>
    <w:rsid w:val="00CD7B58"/>
    <w:rsid w:val="00CE0EFA"/>
    <w:rsid w:val="00CE5B80"/>
    <w:rsid w:val="00CF338D"/>
    <w:rsid w:val="00D01DDF"/>
    <w:rsid w:val="00D049E7"/>
    <w:rsid w:val="00D04CB6"/>
    <w:rsid w:val="00D0562B"/>
    <w:rsid w:val="00D144AB"/>
    <w:rsid w:val="00D164B4"/>
    <w:rsid w:val="00D22A52"/>
    <w:rsid w:val="00D2451E"/>
    <w:rsid w:val="00D254D1"/>
    <w:rsid w:val="00D262D9"/>
    <w:rsid w:val="00D274A4"/>
    <w:rsid w:val="00D33DE2"/>
    <w:rsid w:val="00D3527F"/>
    <w:rsid w:val="00D35C30"/>
    <w:rsid w:val="00D40E71"/>
    <w:rsid w:val="00D434A4"/>
    <w:rsid w:val="00D44746"/>
    <w:rsid w:val="00D46376"/>
    <w:rsid w:val="00D502E9"/>
    <w:rsid w:val="00D525C3"/>
    <w:rsid w:val="00D55A25"/>
    <w:rsid w:val="00D57C96"/>
    <w:rsid w:val="00D65C21"/>
    <w:rsid w:val="00D7516E"/>
    <w:rsid w:val="00D7559E"/>
    <w:rsid w:val="00D7578D"/>
    <w:rsid w:val="00D766CE"/>
    <w:rsid w:val="00D83B35"/>
    <w:rsid w:val="00D843E4"/>
    <w:rsid w:val="00D926CF"/>
    <w:rsid w:val="00D974E4"/>
    <w:rsid w:val="00DA2819"/>
    <w:rsid w:val="00DB0566"/>
    <w:rsid w:val="00DB5F65"/>
    <w:rsid w:val="00DB7DAE"/>
    <w:rsid w:val="00DC1C9D"/>
    <w:rsid w:val="00DC4867"/>
    <w:rsid w:val="00DD1ACA"/>
    <w:rsid w:val="00DD1B22"/>
    <w:rsid w:val="00DE0149"/>
    <w:rsid w:val="00DE2F26"/>
    <w:rsid w:val="00DE38DE"/>
    <w:rsid w:val="00DE4FFB"/>
    <w:rsid w:val="00DE68DD"/>
    <w:rsid w:val="00DE68F4"/>
    <w:rsid w:val="00DF72A8"/>
    <w:rsid w:val="00DF755A"/>
    <w:rsid w:val="00E01C9C"/>
    <w:rsid w:val="00E03307"/>
    <w:rsid w:val="00E06468"/>
    <w:rsid w:val="00E11D80"/>
    <w:rsid w:val="00E12C0D"/>
    <w:rsid w:val="00E149A1"/>
    <w:rsid w:val="00E226AA"/>
    <w:rsid w:val="00E26680"/>
    <w:rsid w:val="00E3061A"/>
    <w:rsid w:val="00E36647"/>
    <w:rsid w:val="00E4314A"/>
    <w:rsid w:val="00E47856"/>
    <w:rsid w:val="00E64C96"/>
    <w:rsid w:val="00E6542B"/>
    <w:rsid w:val="00E65DE4"/>
    <w:rsid w:val="00E80D02"/>
    <w:rsid w:val="00E854C3"/>
    <w:rsid w:val="00E85736"/>
    <w:rsid w:val="00E92EF0"/>
    <w:rsid w:val="00E93F20"/>
    <w:rsid w:val="00E94F33"/>
    <w:rsid w:val="00EA160C"/>
    <w:rsid w:val="00EA3600"/>
    <w:rsid w:val="00EA4E69"/>
    <w:rsid w:val="00EB212E"/>
    <w:rsid w:val="00EB37F4"/>
    <w:rsid w:val="00EB55FB"/>
    <w:rsid w:val="00EC0FD2"/>
    <w:rsid w:val="00EC18BD"/>
    <w:rsid w:val="00EC3A3A"/>
    <w:rsid w:val="00EC6C0B"/>
    <w:rsid w:val="00ED2069"/>
    <w:rsid w:val="00ED37F1"/>
    <w:rsid w:val="00ED39DD"/>
    <w:rsid w:val="00ED51AB"/>
    <w:rsid w:val="00EE00DF"/>
    <w:rsid w:val="00EE302D"/>
    <w:rsid w:val="00EE5B48"/>
    <w:rsid w:val="00EE67A2"/>
    <w:rsid w:val="00EE76BB"/>
    <w:rsid w:val="00EF2784"/>
    <w:rsid w:val="00EF5241"/>
    <w:rsid w:val="00F006E8"/>
    <w:rsid w:val="00F00892"/>
    <w:rsid w:val="00F01541"/>
    <w:rsid w:val="00F049D4"/>
    <w:rsid w:val="00F06D66"/>
    <w:rsid w:val="00F15F90"/>
    <w:rsid w:val="00F1671D"/>
    <w:rsid w:val="00F22587"/>
    <w:rsid w:val="00F27116"/>
    <w:rsid w:val="00F33B40"/>
    <w:rsid w:val="00F535E8"/>
    <w:rsid w:val="00F558AC"/>
    <w:rsid w:val="00F63759"/>
    <w:rsid w:val="00F63925"/>
    <w:rsid w:val="00F6483D"/>
    <w:rsid w:val="00F64B7F"/>
    <w:rsid w:val="00F7075C"/>
    <w:rsid w:val="00F820F2"/>
    <w:rsid w:val="00F8776E"/>
    <w:rsid w:val="00F94DD7"/>
    <w:rsid w:val="00F95BA7"/>
    <w:rsid w:val="00F97F4F"/>
    <w:rsid w:val="00FA5A98"/>
    <w:rsid w:val="00FA5BF1"/>
    <w:rsid w:val="00FB15A2"/>
    <w:rsid w:val="00FB3281"/>
    <w:rsid w:val="00FB4579"/>
    <w:rsid w:val="00FB64C8"/>
    <w:rsid w:val="00FC09E9"/>
    <w:rsid w:val="00FC1791"/>
    <w:rsid w:val="00FC25F0"/>
    <w:rsid w:val="00FC7414"/>
    <w:rsid w:val="00FD0126"/>
    <w:rsid w:val="00FD29CA"/>
    <w:rsid w:val="00FE0521"/>
    <w:rsid w:val="00FE0C6B"/>
    <w:rsid w:val="00FE251D"/>
    <w:rsid w:val="00FE5CF3"/>
    <w:rsid w:val="00FE77FA"/>
    <w:rsid w:val="00FF17EB"/>
    <w:rsid w:val="00FF1ECC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FAF7E4"/>
  <w15:docId w15:val="{C15D788C-548B-45C3-85FD-5B3C4ED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32F56"/>
    <w:pPr>
      <w:keepNext/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qFormat/>
    <w:rsid w:val="00732F56"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732F56"/>
    <w:pPr>
      <w:keepNext/>
      <w:jc w:val="center"/>
      <w:outlineLvl w:val="2"/>
    </w:pPr>
    <w:rPr>
      <w:rFonts w:ascii="Arial Narrow" w:hAnsi="Arial Narrow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732F56"/>
    <w:pPr>
      <w:keepNext/>
      <w:jc w:val="center"/>
      <w:outlineLvl w:val="3"/>
    </w:pPr>
    <w:rPr>
      <w:rFonts w:ascii="Arial Narrow" w:hAnsi="Arial Narrow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F56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32F5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32F56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732F56"/>
    <w:rPr>
      <w:rFonts w:ascii="Arial Narrow" w:eastAsia="Times New Roman" w:hAnsi="Arial Narrow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732F56"/>
    <w:rPr>
      <w:rFonts w:ascii="Arial Narrow" w:hAnsi="Arial Narrow"/>
      <w:sz w:val="14"/>
    </w:rPr>
  </w:style>
  <w:style w:type="character" w:customStyle="1" w:styleId="BodyTextChar">
    <w:name w:val="Body Text Char"/>
    <w:basedOn w:val="DefaultParagraphFont"/>
    <w:link w:val="BodyText"/>
    <w:rsid w:val="00732F56"/>
    <w:rPr>
      <w:rFonts w:ascii="Arial Narrow" w:eastAsia="Times New Roman" w:hAnsi="Arial Narrow" w:cs="Times New Roman"/>
      <w:sz w:val="14"/>
      <w:szCs w:val="20"/>
    </w:rPr>
  </w:style>
  <w:style w:type="paragraph" w:styleId="BodyText2">
    <w:name w:val="Body Text 2"/>
    <w:basedOn w:val="Normal"/>
    <w:link w:val="BodyText2Char"/>
    <w:rsid w:val="00732F56"/>
    <w:rPr>
      <w:rFonts w:ascii="Arial" w:hAnsi="Arial"/>
      <w:sz w:val="10"/>
    </w:rPr>
  </w:style>
  <w:style w:type="character" w:customStyle="1" w:styleId="BodyText2Char">
    <w:name w:val="Body Text 2 Char"/>
    <w:basedOn w:val="DefaultParagraphFont"/>
    <w:link w:val="BodyText2"/>
    <w:rsid w:val="00732F56"/>
    <w:rPr>
      <w:rFonts w:ascii="Arial" w:eastAsia="Times New Roman" w:hAnsi="Arial" w:cs="Times New Roman"/>
      <w:sz w:val="10"/>
      <w:szCs w:val="20"/>
    </w:rPr>
  </w:style>
  <w:style w:type="character" w:styleId="Hyperlink">
    <w:name w:val="Hyperlink"/>
    <w:rsid w:val="00C747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471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50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B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B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haron.leonida@doh.hawaii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zoom.us/j/92528020233?pwd=amdKb1FLc1VzWHowUmZiKzRydVdLUT0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0b737e-3851-4a86-a487-37ed878916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40DD1BB5A0947BAE8DDBE6568C354" ma:contentTypeVersion="12" ma:contentTypeDescription="Create a new document." ma:contentTypeScope="" ma:versionID="5774559be29b4a1a4ef63a028d61cabe">
  <xsd:schema xmlns:xsd="http://www.w3.org/2001/XMLSchema" xmlns:xs="http://www.w3.org/2001/XMLSchema" xmlns:p="http://schemas.microsoft.com/office/2006/metadata/properties" xmlns:ns3="110b737e-3851-4a86-a487-37ed878916cd" xmlns:ns4="e8760ec7-cbe9-4ce5-a414-f477c4244568" targetNamespace="http://schemas.microsoft.com/office/2006/metadata/properties" ma:root="true" ma:fieldsID="3bc4b40bd9d6f4fdbd6402be974ebf92" ns3:_="" ns4:_="">
    <xsd:import namespace="110b737e-3851-4a86-a487-37ed878916cd"/>
    <xsd:import namespace="e8760ec7-cbe9-4ce5-a414-f477c4244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737e-3851-4a86-a487-37ed87891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0ec7-cbe9-4ce5-a414-f477c4244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5EC2F-0DC3-446A-94F4-7C3C6A3C4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90A1E-16F1-472A-96A7-E714CEBD72E4}">
  <ds:schemaRefs>
    <ds:schemaRef ds:uri="http://schemas.microsoft.com/office/2006/metadata/properties"/>
    <ds:schemaRef ds:uri="http://schemas.microsoft.com/office/infopath/2007/PartnerControls"/>
    <ds:schemaRef ds:uri="110b737e-3851-4a86-a487-37ed878916cd"/>
  </ds:schemaRefs>
</ds:datastoreItem>
</file>

<file path=customXml/itemProps3.xml><?xml version="1.0" encoding="utf-8"?>
<ds:datastoreItem xmlns:ds="http://schemas.openxmlformats.org/officeDocument/2006/customXml" ds:itemID="{B0C4FE9A-6E13-4B88-AF51-5648BDE5A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0E688-E5E0-44E7-8212-33B18E165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737e-3851-4a86-a487-37ed878916cd"/>
    <ds:schemaRef ds:uri="e8760ec7-cbe9-4ce5-a414-f477c4244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hr, Robert</dc:creator>
  <cp:keywords/>
  <dc:description/>
  <cp:lastModifiedBy>Leonida, Sharon L</cp:lastModifiedBy>
  <cp:revision>9</cp:revision>
  <cp:lastPrinted>2024-03-08T19:08:00Z</cp:lastPrinted>
  <dcterms:created xsi:type="dcterms:W3CDTF">2024-03-07T18:27:00Z</dcterms:created>
  <dcterms:modified xsi:type="dcterms:W3CDTF">2024-03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40DD1BB5A0947BAE8DDBE6568C354</vt:lpwstr>
  </property>
</Properties>
</file>